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D2FF2" w14:textId="115A0237" w:rsidR="00303BE3" w:rsidRPr="00D84386" w:rsidRDefault="00303BE3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Se deberá registrar dicha operación de la siguiente manera:</w:t>
      </w:r>
    </w:p>
    <w:p w14:paraId="4513A576" w14:textId="1DBF8386" w:rsidR="00303BE3" w:rsidRPr="00D84386" w:rsidRDefault="00303BE3" w:rsidP="00C62E80">
      <w:pPr>
        <w:jc w:val="both"/>
        <w:rPr>
          <w:b/>
          <w:bCs/>
          <w:sz w:val="22"/>
          <w:szCs w:val="22"/>
          <w:lang w:val="es-MX"/>
        </w:rPr>
      </w:pPr>
    </w:p>
    <w:p w14:paraId="5725757C" w14:textId="289CE0AC" w:rsidR="00303BE3" w:rsidRDefault="002E5F8D" w:rsidP="00C62E80">
      <w:pPr>
        <w:jc w:val="both"/>
        <w:rPr>
          <w:b/>
          <w:bCs/>
          <w:sz w:val="22"/>
          <w:szCs w:val="22"/>
          <w:lang w:val="es-MX"/>
        </w:rPr>
      </w:pPr>
      <w:r w:rsidRPr="00D84386">
        <w:rPr>
          <w:b/>
          <w:bCs/>
          <w:sz w:val="22"/>
          <w:szCs w:val="22"/>
          <w:lang w:val="es-MX"/>
        </w:rPr>
        <w:t>A) REGISTRO CONTABLE POR EL COMPROMISO FINANCIERO - F.F. 10</w:t>
      </w:r>
    </w:p>
    <w:p w14:paraId="00BA1F33" w14:textId="10CA9AF1" w:rsidR="005A7639" w:rsidRPr="00D84386" w:rsidRDefault="00D84386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5A7639" w:rsidRPr="00D84386">
        <w:rPr>
          <w:b/>
          <w:sz w:val="22"/>
          <w:szCs w:val="22"/>
          <w:lang w:val="es-MX"/>
        </w:rPr>
        <w:t>Tipo de Comprobante: Obligación</w:t>
      </w:r>
    </w:p>
    <w:p w14:paraId="7F4BA484" w14:textId="3C4DF436" w:rsidR="005A7639" w:rsidRPr="00D84386" w:rsidRDefault="00D84386" w:rsidP="00D84386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5A7639" w:rsidRPr="00D84386">
        <w:rPr>
          <w:b/>
          <w:sz w:val="22"/>
          <w:szCs w:val="22"/>
          <w:lang w:val="es-MX"/>
        </w:rPr>
        <w:t xml:space="preserve">Tipo de Operación      : </w:t>
      </w:r>
      <w:r w:rsidR="00684DA7" w:rsidRPr="00D84386">
        <w:rPr>
          <w:b/>
          <w:sz w:val="22"/>
          <w:szCs w:val="22"/>
          <w:lang w:val="es-MX"/>
        </w:rPr>
        <w:t>N</w:t>
      </w:r>
      <w:r w:rsidR="000F1DA1" w:rsidRPr="00D84386">
        <w:rPr>
          <w:b/>
          <w:sz w:val="22"/>
          <w:szCs w:val="22"/>
          <w:lang w:val="es-MX"/>
        </w:rPr>
        <w:t>o</w:t>
      </w:r>
      <w:r w:rsidR="00684DA7" w:rsidRPr="00D84386">
        <w:rPr>
          <w:b/>
          <w:sz w:val="22"/>
          <w:szCs w:val="22"/>
          <w:lang w:val="es-MX"/>
        </w:rPr>
        <w:t xml:space="preserve"> </w:t>
      </w:r>
      <w:r w:rsidR="005A7639" w:rsidRPr="00D84386">
        <w:rPr>
          <w:b/>
          <w:sz w:val="22"/>
          <w:szCs w:val="22"/>
          <w:lang w:val="es-MX"/>
        </w:rPr>
        <w:t>Presupuestaria</w:t>
      </w:r>
    </w:p>
    <w:p w14:paraId="13F3569D" w14:textId="6744C253" w:rsidR="005A7639" w:rsidRPr="00D84386" w:rsidRDefault="00D84386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bookmarkStart w:id="0" w:name="_GoBack"/>
      <w:bookmarkEnd w:id="0"/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5A7639" w:rsidRPr="00D84386">
        <w:rPr>
          <w:b/>
          <w:sz w:val="22"/>
          <w:szCs w:val="22"/>
          <w:lang w:val="es-MX"/>
        </w:rPr>
        <w:t>DEBE</w:t>
      </w:r>
      <w:r>
        <w:rPr>
          <w:b/>
          <w:sz w:val="22"/>
          <w:szCs w:val="22"/>
          <w:lang w:val="es-MX"/>
        </w:rPr>
        <w:tab/>
      </w:r>
      <w:r w:rsidR="005A7639" w:rsidRPr="00D84386">
        <w:rPr>
          <w:b/>
          <w:sz w:val="22"/>
          <w:szCs w:val="22"/>
          <w:lang w:val="es-MX"/>
        </w:rPr>
        <w:t>HABER</w:t>
      </w:r>
    </w:p>
    <w:p w14:paraId="27CCC1D5" w14:textId="58EB54AD" w:rsidR="00A121E0" w:rsidRPr="00D84386" w:rsidRDefault="0067254E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216.00.00.00.</w:t>
      </w:r>
      <w:r w:rsidR="0027582B" w:rsidRPr="00D84386">
        <w:rPr>
          <w:sz w:val="22"/>
          <w:szCs w:val="22"/>
          <w:lang w:val="es-MX"/>
        </w:rPr>
        <w:t>000</w:t>
      </w:r>
      <w:r w:rsidR="0027582B"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Existencia de Bienes</w:t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5A7639" w:rsidRPr="00D84386">
        <w:rPr>
          <w:sz w:val="22"/>
          <w:szCs w:val="22"/>
          <w:lang w:val="es-MX"/>
        </w:rPr>
        <w:t>XXXX</w:t>
      </w:r>
      <w:r w:rsidR="00A121E0" w:rsidRPr="00D84386">
        <w:rPr>
          <w:sz w:val="22"/>
          <w:szCs w:val="22"/>
          <w:lang w:val="es-MX"/>
        </w:rPr>
        <w:tab/>
      </w:r>
    </w:p>
    <w:p w14:paraId="562C6053" w14:textId="418C3AA8" w:rsidR="005A7639" w:rsidRPr="00D84386" w:rsidRDefault="0067254E" w:rsidP="00D84386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3</w:t>
      </w:r>
      <w:r w:rsidR="0027582B" w:rsidRPr="00D84386">
        <w:rPr>
          <w:sz w:val="22"/>
          <w:szCs w:val="22"/>
          <w:lang w:val="es-MX"/>
        </w:rPr>
        <w:t>21.00.00.00.000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62C54" w:rsidRPr="00D84386">
        <w:rPr>
          <w:sz w:val="22"/>
          <w:szCs w:val="22"/>
          <w:lang w:val="es-MX"/>
        </w:rPr>
        <w:t>Gastos de Funcionamient</w:t>
      </w:r>
      <w:r w:rsidRPr="00D84386">
        <w:rPr>
          <w:sz w:val="22"/>
          <w:szCs w:val="22"/>
          <w:lang w:val="es-MX"/>
        </w:rPr>
        <w:t>o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5A7639" w:rsidRPr="00D84386">
        <w:rPr>
          <w:sz w:val="22"/>
          <w:szCs w:val="22"/>
          <w:lang w:val="es-MX"/>
        </w:rPr>
        <w:t xml:space="preserve">XXXX </w:t>
      </w:r>
    </w:p>
    <w:p w14:paraId="16BB6D5C" w14:textId="45C243AD" w:rsidR="00B62C54" w:rsidRPr="00D84386" w:rsidRDefault="00B62C54" w:rsidP="00C62E80">
      <w:pPr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>414.01.0</w:t>
      </w:r>
      <w:r w:rsidR="004732D1" w:rsidRPr="00D84386">
        <w:rPr>
          <w:b/>
          <w:sz w:val="22"/>
          <w:szCs w:val="22"/>
          <w:lang w:val="es-MX"/>
        </w:rPr>
        <w:t>0</w:t>
      </w:r>
      <w:r w:rsidRPr="00D84386">
        <w:rPr>
          <w:b/>
          <w:sz w:val="22"/>
          <w:szCs w:val="22"/>
          <w:lang w:val="es-MX"/>
        </w:rPr>
        <w:t>.00.000</w:t>
      </w:r>
      <w:r w:rsidR="0067254E" w:rsidRPr="00D84386">
        <w:rPr>
          <w:b/>
          <w:sz w:val="22"/>
          <w:szCs w:val="22"/>
          <w:lang w:val="es-MX"/>
        </w:rPr>
        <w:tab/>
      </w:r>
      <w:r w:rsidR="0067254E" w:rsidRPr="00D84386">
        <w:rPr>
          <w:b/>
          <w:sz w:val="22"/>
          <w:szCs w:val="22"/>
          <w:lang w:val="es-MX"/>
        </w:rPr>
        <w:tab/>
      </w:r>
      <w:r w:rsidR="004732D1" w:rsidRPr="00D84386">
        <w:rPr>
          <w:b/>
          <w:sz w:val="22"/>
          <w:szCs w:val="22"/>
          <w:lang w:val="es-MX"/>
        </w:rPr>
        <w:t>Pr</w:t>
      </w:r>
      <w:r w:rsidR="0067254E" w:rsidRPr="00D84386">
        <w:rPr>
          <w:b/>
          <w:sz w:val="22"/>
          <w:szCs w:val="22"/>
          <w:lang w:val="es-MX"/>
        </w:rPr>
        <w:t>oveedores de Bienes y Servicios</w:t>
      </w:r>
      <w:r w:rsidR="003E36E4" w:rsidRPr="00D84386">
        <w:rPr>
          <w:b/>
          <w:sz w:val="22"/>
          <w:szCs w:val="22"/>
          <w:lang w:val="es-MX"/>
        </w:rPr>
        <w:t xml:space="preserve"> </w:t>
      </w:r>
      <w:r w:rsidR="004732D1" w:rsidRPr="00D84386">
        <w:rPr>
          <w:b/>
          <w:sz w:val="22"/>
          <w:szCs w:val="22"/>
          <w:lang w:val="es-MX"/>
        </w:rPr>
        <w:t>-</w:t>
      </w:r>
      <w:r w:rsidR="003E36E4" w:rsidRPr="00D84386">
        <w:rPr>
          <w:b/>
          <w:sz w:val="22"/>
          <w:szCs w:val="22"/>
          <w:lang w:val="es-MX"/>
        </w:rPr>
        <w:t xml:space="preserve"> </w:t>
      </w:r>
      <w:r w:rsidR="004732D1" w:rsidRPr="00D84386">
        <w:rPr>
          <w:b/>
          <w:sz w:val="22"/>
          <w:szCs w:val="22"/>
          <w:lang w:val="es-MX"/>
        </w:rPr>
        <w:t xml:space="preserve">FF 10   </w:t>
      </w:r>
    </w:p>
    <w:p w14:paraId="358D6977" w14:textId="75B6C0C0" w:rsidR="00C15F3B" w:rsidRPr="00D84386" w:rsidRDefault="00C15F3B" w:rsidP="00C62E80">
      <w:pPr>
        <w:jc w:val="both"/>
        <w:rPr>
          <w:b/>
          <w:bCs/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1.00.000</w:t>
      </w:r>
      <w:r w:rsidR="00473F71" w:rsidRPr="00D84386">
        <w:rPr>
          <w:sz w:val="22"/>
          <w:szCs w:val="22"/>
          <w:lang w:val="es-MX"/>
        </w:rPr>
        <w:t>(*)</w:t>
      </w:r>
      <w:r w:rsidR="0067254E" w:rsidRPr="00D84386">
        <w:rPr>
          <w:b/>
          <w:bCs/>
          <w:sz w:val="22"/>
          <w:szCs w:val="22"/>
          <w:lang w:val="es-MX"/>
        </w:rPr>
        <w:tab/>
      </w:r>
      <w:r w:rsidR="0027582B" w:rsidRPr="00D84386">
        <w:rPr>
          <w:b/>
          <w:bCs/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Servicios Personales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E835A8" w:rsidRPr="00D84386">
        <w:rPr>
          <w:sz w:val="22"/>
          <w:szCs w:val="22"/>
          <w:lang w:val="es-MX"/>
        </w:rPr>
        <w:t>XXXX</w:t>
      </w:r>
    </w:p>
    <w:p w14:paraId="0AEB9185" w14:textId="7F0D7A69" w:rsidR="00B57F73" w:rsidRPr="00D84386" w:rsidRDefault="00B62C5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2.00.000(*</w:t>
      </w:r>
      <w:r w:rsidR="0067254E" w:rsidRPr="00D84386">
        <w:rPr>
          <w:sz w:val="22"/>
          <w:szCs w:val="22"/>
          <w:lang w:val="es-MX"/>
        </w:rPr>
        <w:t>)</w:t>
      </w:r>
      <w:r w:rsidR="0067254E"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D61F32" w:rsidRPr="00D84386">
        <w:rPr>
          <w:sz w:val="22"/>
          <w:szCs w:val="22"/>
          <w:lang w:val="es-MX"/>
        </w:rPr>
        <w:t>Servicios No Personales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XXXX</w:t>
      </w:r>
    </w:p>
    <w:p w14:paraId="57CE0212" w14:textId="431E074E" w:rsidR="00B57F73" w:rsidRPr="00D84386" w:rsidRDefault="00B57F73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3.00.000(*)</w:t>
      </w:r>
      <w:r w:rsidR="0067254E"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 xml:space="preserve">Bienes de </w:t>
      </w:r>
      <w:r w:rsidR="00097A40" w:rsidRPr="00D84386">
        <w:rPr>
          <w:sz w:val="22"/>
          <w:szCs w:val="22"/>
          <w:lang w:val="es-MX"/>
        </w:rPr>
        <w:t>Consumo e Insumos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14A9FCA4" w14:textId="720B0A3C" w:rsidR="00B57F73" w:rsidRPr="00D84386" w:rsidRDefault="0067254E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4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Bienes de Cambio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XXXX</w:t>
      </w:r>
    </w:p>
    <w:p w14:paraId="1FAF7B33" w14:textId="2C9483E7" w:rsidR="00B57F73" w:rsidRPr="00D84386" w:rsidRDefault="0067254E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5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Bienes de Uso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XXXX</w:t>
      </w:r>
    </w:p>
    <w:p w14:paraId="0B5278BB" w14:textId="5895022B" w:rsidR="00B57F73" w:rsidRPr="00D84386" w:rsidRDefault="0067254E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6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Inversión Financiera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XXXX</w:t>
      </w:r>
    </w:p>
    <w:p w14:paraId="19303B68" w14:textId="67810FE0" w:rsidR="00B57F73" w:rsidRPr="00D84386" w:rsidRDefault="0067254E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7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Servicios de la Deuda Pública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F108C" w:rsidRPr="00D84386">
        <w:rPr>
          <w:sz w:val="22"/>
          <w:szCs w:val="22"/>
          <w:lang w:val="es-MX"/>
        </w:rPr>
        <w:t>XXXX</w:t>
      </w:r>
    </w:p>
    <w:p w14:paraId="624E9BB2" w14:textId="5D4ADF90" w:rsidR="00B951AD" w:rsidRPr="00D84386" w:rsidRDefault="0067254E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8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57F73" w:rsidRPr="00D84386">
        <w:rPr>
          <w:sz w:val="22"/>
          <w:szCs w:val="22"/>
          <w:lang w:val="es-MX"/>
        </w:rPr>
        <w:t>Transferencia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F108C" w:rsidRPr="00D84386">
        <w:rPr>
          <w:sz w:val="22"/>
          <w:szCs w:val="22"/>
          <w:lang w:val="es-MX"/>
        </w:rPr>
        <w:t>XXXX</w:t>
      </w:r>
    </w:p>
    <w:p w14:paraId="41D453F4" w14:textId="1C6F7354" w:rsidR="00B62C54" w:rsidRPr="00D84386" w:rsidRDefault="00B951AD" w:rsidP="00D84386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</w:t>
      </w:r>
      <w:r w:rsidR="006C4398" w:rsidRPr="00D84386">
        <w:rPr>
          <w:sz w:val="22"/>
          <w:szCs w:val="22"/>
          <w:lang w:val="es-MX"/>
        </w:rPr>
        <w:t>9</w:t>
      </w:r>
      <w:r w:rsidR="0067254E" w:rsidRPr="00D84386">
        <w:rPr>
          <w:sz w:val="22"/>
          <w:szCs w:val="22"/>
          <w:lang w:val="es-MX"/>
        </w:rPr>
        <w:t>.00.00</w:t>
      </w:r>
      <w:r w:rsidR="0027582B" w:rsidRPr="00D84386">
        <w:rPr>
          <w:sz w:val="22"/>
          <w:szCs w:val="22"/>
          <w:lang w:val="es-MX"/>
        </w:rPr>
        <w:t>0(*)</w:t>
      </w:r>
      <w:r w:rsidR="00D84386" w:rsidRPr="00D84386">
        <w:rPr>
          <w:sz w:val="22"/>
          <w:szCs w:val="22"/>
          <w:lang w:val="es-MX"/>
        </w:rPr>
        <w:tab/>
      </w:r>
      <w:r w:rsidR="00D84386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Otros Gastos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7D220EDE" w14:textId="77777777" w:rsidR="00D84386" w:rsidRPr="00D84386" w:rsidRDefault="00D84386" w:rsidP="00C62E80">
      <w:pPr>
        <w:jc w:val="both"/>
        <w:rPr>
          <w:i/>
          <w:iCs/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0A49EB" w:rsidRPr="00D84386">
        <w:rPr>
          <w:i/>
          <w:iCs/>
          <w:sz w:val="22"/>
          <w:szCs w:val="22"/>
          <w:lang w:val="es-MX"/>
        </w:rPr>
        <w:t>Registro de compromiso s/factura Nº…</w:t>
      </w:r>
      <w:proofErr w:type="gramStart"/>
      <w:r w:rsidR="000A49EB" w:rsidRPr="00D84386">
        <w:rPr>
          <w:i/>
          <w:iCs/>
          <w:sz w:val="22"/>
          <w:szCs w:val="22"/>
          <w:lang w:val="es-MX"/>
        </w:rPr>
        <w:t>..</w:t>
      </w:r>
      <w:proofErr w:type="gramEnd"/>
    </w:p>
    <w:p w14:paraId="7F783693" w14:textId="32988181" w:rsidR="005A7639" w:rsidRPr="00D84386" w:rsidRDefault="00D84386" w:rsidP="00C62E80">
      <w:pPr>
        <w:jc w:val="both"/>
        <w:rPr>
          <w:i/>
          <w:iCs/>
          <w:sz w:val="22"/>
          <w:szCs w:val="22"/>
          <w:lang w:val="es-MX"/>
        </w:rPr>
      </w:pPr>
      <w:r w:rsidRPr="00D84386">
        <w:rPr>
          <w:i/>
          <w:iCs/>
          <w:sz w:val="22"/>
          <w:szCs w:val="22"/>
          <w:lang w:val="es-MX"/>
        </w:rPr>
        <w:tab/>
      </w:r>
      <w:r w:rsidRPr="00D84386">
        <w:rPr>
          <w:i/>
          <w:iCs/>
          <w:sz w:val="22"/>
          <w:szCs w:val="22"/>
          <w:lang w:val="es-MX"/>
        </w:rPr>
        <w:tab/>
      </w:r>
      <w:r w:rsidRPr="00D84386">
        <w:rPr>
          <w:i/>
          <w:iCs/>
          <w:sz w:val="22"/>
          <w:szCs w:val="22"/>
          <w:lang w:val="es-MX"/>
        </w:rPr>
        <w:tab/>
      </w:r>
      <w:r w:rsidRPr="00D84386">
        <w:rPr>
          <w:i/>
          <w:iCs/>
          <w:sz w:val="22"/>
          <w:szCs w:val="22"/>
          <w:lang w:val="es-MX"/>
        </w:rPr>
        <w:tab/>
      </w:r>
      <w:r w:rsidR="000A49EB" w:rsidRPr="00D84386">
        <w:rPr>
          <w:i/>
          <w:iCs/>
          <w:sz w:val="22"/>
          <w:szCs w:val="22"/>
          <w:lang w:val="es-MX"/>
        </w:rPr>
        <w:t>Y la provisión del bien y/o servicio</w:t>
      </w:r>
      <w:r w:rsidR="005A7639" w:rsidRPr="00D84386">
        <w:rPr>
          <w:i/>
          <w:iCs/>
          <w:sz w:val="22"/>
          <w:szCs w:val="22"/>
          <w:lang w:val="es-MX"/>
        </w:rPr>
        <w:t xml:space="preserve"> </w:t>
      </w:r>
    </w:p>
    <w:p w14:paraId="41D2B138" w14:textId="1FAD003E" w:rsidR="005A7639" w:rsidRPr="00D84386" w:rsidRDefault="005A7639" w:rsidP="00D84386">
      <w:pPr>
        <w:jc w:val="center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----------------------------</w:t>
      </w:r>
      <w:r w:rsidRPr="00D84386">
        <w:rPr>
          <w:sz w:val="22"/>
          <w:szCs w:val="22"/>
          <w:lang w:val="es-MX"/>
        </w:rPr>
        <w:tab/>
        <w:t>---------------------------</w:t>
      </w:r>
    </w:p>
    <w:p w14:paraId="7A6082D4" w14:textId="7CCF9F39" w:rsidR="00684DA7" w:rsidRPr="00D84386" w:rsidRDefault="00D84386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684DA7" w:rsidRPr="00D84386">
        <w:rPr>
          <w:b/>
          <w:sz w:val="22"/>
          <w:szCs w:val="22"/>
          <w:lang w:val="es-MX"/>
        </w:rPr>
        <w:t>Tipo de Comprobante: Obligación</w:t>
      </w:r>
    </w:p>
    <w:p w14:paraId="74B86941" w14:textId="05BAC601" w:rsidR="00684DA7" w:rsidRPr="00D84386" w:rsidRDefault="00D84386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684DA7" w:rsidRPr="00D84386">
        <w:rPr>
          <w:b/>
          <w:sz w:val="22"/>
          <w:szCs w:val="22"/>
          <w:lang w:val="es-MX"/>
        </w:rPr>
        <w:t>Tipo de Operación: Presupuestaria</w:t>
      </w:r>
    </w:p>
    <w:p w14:paraId="63262455" w14:textId="447288F9" w:rsidR="00F17125" w:rsidRPr="00D84386" w:rsidRDefault="00D84386" w:rsidP="00C62E80">
      <w:pPr>
        <w:jc w:val="both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 w:rsidR="00F17125" w:rsidRPr="00D84386">
        <w:rPr>
          <w:b/>
          <w:bCs/>
          <w:sz w:val="22"/>
          <w:szCs w:val="22"/>
          <w:lang w:val="es-MX"/>
        </w:rPr>
        <w:t>DEBE</w:t>
      </w:r>
      <w:r>
        <w:rPr>
          <w:b/>
          <w:bCs/>
          <w:sz w:val="22"/>
          <w:szCs w:val="22"/>
          <w:lang w:val="es-MX"/>
        </w:rPr>
        <w:tab/>
      </w:r>
      <w:r w:rsidR="00F51F8B" w:rsidRPr="00D84386">
        <w:rPr>
          <w:b/>
          <w:bCs/>
          <w:sz w:val="22"/>
          <w:szCs w:val="22"/>
          <w:lang w:val="es-MX"/>
        </w:rPr>
        <w:t>HABER</w:t>
      </w:r>
    </w:p>
    <w:p w14:paraId="2C40ED9F" w14:textId="078C3096" w:rsidR="00B913F0" w:rsidRPr="00D84386" w:rsidRDefault="00B913F0" w:rsidP="00C62E80">
      <w:pPr>
        <w:jc w:val="both"/>
        <w:rPr>
          <w:b/>
          <w:bCs/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1.00.000(*)</w:t>
      </w:r>
      <w:r w:rsidR="008C6D64" w:rsidRPr="00D84386">
        <w:rPr>
          <w:b/>
          <w:bCs/>
          <w:sz w:val="22"/>
          <w:szCs w:val="22"/>
          <w:lang w:val="es-MX"/>
        </w:rPr>
        <w:tab/>
      </w:r>
      <w:r w:rsidR="0027582B" w:rsidRPr="00D84386">
        <w:rPr>
          <w:b/>
          <w:bCs/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Servicios Personales</w:t>
      </w:r>
      <w:r w:rsidR="008C6D64" w:rsidRPr="00D84386">
        <w:rPr>
          <w:sz w:val="22"/>
          <w:szCs w:val="22"/>
          <w:lang w:val="es-MX"/>
        </w:rPr>
        <w:tab/>
      </w:r>
      <w:r w:rsidR="008C6D64" w:rsidRPr="00D84386">
        <w:rPr>
          <w:sz w:val="22"/>
          <w:szCs w:val="22"/>
          <w:lang w:val="es-MX"/>
        </w:rPr>
        <w:tab/>
      </w:r>
      <w:r w:rsidR="008C6D64" w:rsidRP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51E8B2F8" w14:textId="76A5ADAB" w:rsidR="00B913F0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2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Servicios No Personales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XXXX</w:t>
      </w:r>
    </w:p>
    <w:p w14:paraId="6726B580" w14:textId="6F54EB1B" w:rsidR="00B913F0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3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Bienes de Consumo e I</w:t>
      </w:r>
      <w:r w:rsidR="0067254E" w:rsidRPr="00D84386">
        <w:rPr>
          <w:sz w:val="22"/>
          <w:szCs w:val="22"/>
          <w:lang w:val="es-MX"/>
        </w:rPr>
        <w:t>nsumos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XXXX</w:t>
      </w:r>
    </w:p>
    <w:p w14:paraId="530DCE6F" w14:textId="64F53296" w:rsidR="00B913F0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4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Bienes de Cambio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XXXX</w:t>
      </w:r>
    </w:p>
    <w:p w14:paraId="53B5577B" w14:textId="421DCBDF" w:rsidR="00B913F0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5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Bienes de Uso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XXXX</w:t>
      </w:r>
    </w:p>
    <w:p w14:paraId="6EE9FDBF" w14:textId="0820EA36" w:rsidR="00B913F0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6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Inversión Financiera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XXXX</w:t>
      </w:r>
    </w:p>
    <w:p w14:paraId="21B87017" w14:textId="7D4527CB" w:rsidR="00B913F0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7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Servicios de la Deuda Púb</w:t>
      </w:r>
      <w:r w:rsidRPr="00D84386">
        <w:rPr>
          <w:sz w:val="22"/>
          <w:szCs w:val="22"/>
          <w:lang w:val="es-MX"/>
        </w:rPr>
        <w:t>lica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XXXX</w:t>
      </w:r>
    </w:p>
    <w:p w14:paraId="3BB0E4D1" w14:textId="3F158217" w:rsidR="00B913F0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8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>Transferencia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>X</w:t>
      </w:r>
      <w:r w:rsidR="00B913F0" w:rsidRPr="00D84386">
        <w:rPr>
          <w:sz w:val="22"/>
          <w:szCs w:val="22"/>
          <w:lang w:val="es-MX"/>
        </w:rPr>
        <w:t>XXX</w:t>
      </w:r>
    </w:p>
    <w:p w14:paraId="7CEEC2C5" w14:textId="78FD95D1" w:rsidR="00B913F0" w:rsidRPr="00D84386" w:rsidRDefault="008C6D64" w:rsidP="00D84386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1.09.00.000(*)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B913F0" w:rsidRPr="00D84386">
        <w:rPr>
          <w:sz w:val="22"/>
          <w:szCs w:val="22"/>
          <w:lang w:val="es-MX"/>
        </w:rPr>
        <w:t xml:space="preserve">Otros Gastos 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  <w:t>XXXX</w:t>
      </w:r>
    </w:p>
    <w:p w14:paraId="0F3CBEEA" w14:textId="352AD31D" w:rsidR="00684DA7" w:rsidRPr="00D84386" w:rsidRDefault="008C6D64" w:rsidP="00D84386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1.00.</w:t>
      </w:r>
      <w:r w:rsidR="0027582B" w:rsidRPr="00D84386">
        <w:rPr>
          <w:sz w:val="22"/>
          <w:szCs w:val="22"/>
          <w:lang w:val="es-MX"/>
        </w:rPr>
        <w:t>00.00.000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6F0825" w:rsidRPr="00D84386">
        <w:rPr>
          <w:sz w:val="22"/>
          <w:szCs w:val="22"/>
          <w:lang w:val="es-MX"/>
        </w:rPr>
        <w:t>Acreedores Presupuestarios</w:t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6F0825" w:rsidRPr="00D84386">
        <w:rPr>
          <w:sz w:val="22"/>
          <w:szCs w:val="22"/>
          <w:lang w:val="es-MX"/>
        </w:rPr>
        <w:t>XXXX</w:t>
      </w:r>
    </w:p>
    <w:p w14:paraId="22131989" w14:textId="7D82D6DF" w:rsidR="00684DA7" w:rsidRPr="00D84386" w:rsidRDefault="00684DA7" w:rsidP="00C62E80">
      <w:pPr>
        <w:jc w:val="both"/>
        <w:rPr>
          <w:i/>
          <w:iCs/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="00D84386">
        <w:rPr>
          <w:sz w:val="22"/>
          <w:szCs w:val="22"/>
          <w:lang w:val="es-MX"/>
        </w:rPr>
        <w:tab/>
      </w:r>
      <w:r w:rsidRPr="00D84386">
        <w:rPr>
          <w:i/>
          <w:iCs/>
          <w:sz w:val="22"/>
          <w:szCs w:val="22"/>
          <w:lang w:val="es-MX"/>
        </w:rPr>
        <w:t>Registro d</w:t>
      </w:r>
      <w:r w:rsidR="006F0825" w:rsidRPr="00D84386">
        <w:rPr>
          <w:i/>
          <w:iCs/>
          <w:sz w:val="22"/>
          <w:szCs w:val="22"/>
          <w:lang w:val="es-MX"/>
        </w:rPr>
        <w:t>e Obligación Presupuestario</w:t>
      </w:r>
      <w:r w:rsidR="00D84386">
        <w:rPr>
          <w:i/>
          <w:iCs/>
          <w:sz w:val="22"/>
          <w:szCs w:val="22"/>
          <w:lang w:val="es-MX"/>
        </w:rPr>
        <w:tab/>
      </w:r>
      <w:r w:rsidR="00D84386">
        <w:rPr>
          <w:i/>
          <w:iCs/>
          <w:sz w:val="22"/>
          <w:szCs w:val="22"/>
          <w:lang w:val="es-MX"/>
        </w:rPr>
        <w:tab/>
      </w:r>
      <w:r w:rsidR="00D84386">
        <w:rPr>
          <w:i/>
          <w:iCs/>
          <w:sz w:val="22"/>
          <w:szCs w:val="22"/>
          <w:lang w:val="es-MX"/>
        </w:rPr>
        <w:tab/>
      </w:r>
      <w:r w:rsidR="00D84386" w:rsidRPr="00D84386">
        <w:rPr>
          <w:sz w:val="22"/>
          <w:szCs w:val="22"/>
          <w:lang w:val="es-MX"/>
        </w:rPr>
        <w:t>XXXX</w:t>
      </w:r>
    </w:p>
    <w:p w14:paraId="51C74E72" w14:textId="330780A1" w:rsidR="00684DA7" w:rsidRPr="00D84386" w:rsidRDefault="003E36E4" w:rsidP="00C62E80">
      <w:pPr>
        <w:jc w:val="both"/>
        <w:rPr>
          <w:sz w:val="22"/>
          <w:szCs w:val="22"/>
          <w:lang w:val="es-MX"/>
        </w:rPr>
      </w:pPr>
      <w:r w:rsidRPr="00D84386">
        <w:rPr>
          <w:i/>
          <w:sz w:val="22"/>
          <w:szCs w:val="22"/>
          <w:lang w:val="es-MX"/>
        </w:rPr>
        <w:tab/>
      </w:r>
      <w:r w:rsidRPr="00D84386">
        <w:rPr>
          <w:i/>
          <w:sz w:val="22"/>
          <w:szCs w:val="22"/>
          <w:lang w:val="es-MX"/>
        </w:rPr>
        <w:tab/>
      </w:r>
      <w:r w:rsidR="00D84386">
        <w:rPr>
          <w:i/>
          <w:sz w:val="22"/>
          <w:szCs w:val="22"/>
          <w:lang w:val="es-MX"/>
        </w:rPr>
        <w:tab/>
      </w:r>
      <w:r w:rsidR="00D84386">
        <w:rPr>
          <w:i/>
          <w:sz w:val="22"/>
          <w:szCs w:val="22"/>
          <w:lang w:val="es-MX"/>
        </w:rPr>
        <w:tab/>
      </w:r>
      <w:r w:rsidR="00684DA7" w:rsidRPr="00D84386">
        <w:rPr>
          <w:sz w:val="22"/>
          <w:szCs w:val="22"/>
          <w:lang w:val="es-MX"/>
        </w:rPr>
        <w:t>---------------------------</w:t>
      </w:r>
      <w:r w:rsidR="00684DA7" w:rsidRPr="00D84386">
        <w:rPr>
          <w:sz w:val="22"/>
          <w:szCs w:val="22"/>
          <w:lang w:val="es-MX"/>
        </w:rPr>
        <w:tab/>
        <w:t>---------------------------</w:t>
      </w:r>
    </w:p>
    <w:p w14:paraId="261B3480" w14:textId="462FC69D" w:rsidR="00511C9D" w:rsidRPr="00D84386" w:rsidRDefault="00511C9D" w:rsidP="00C62E80">
      <w:pPr>
        <w:jc w:val="both"/>
        <w:rPr>
          <w:sz w:val="22"/>
          <w:szCs w:val="22"/>
          <w:lang w:val="es-MX"/>
        </w:rPr>
      </w:pPr>
      <w:r w:rsidRPr="00D84386">
        <w:rPr>
          <w:b/>
          <w:bCs/>
          <w:sz w:val="22"/>
          <w:szCs w:val="22"/>
          <w:lang w:val="es-MX"/>
        </w:rPr>
        <w:t>Registro de pago de los gastos</w:t>
      </w:r>
    </w:p>
    <w:p w14:paraId="7E1517AE" w14:textId="7EE4CE94" w:rsidR="00511C9D" w:rsidRPr="00D84386" w:rsidRDefault="001558D9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511C9D" w:rsidRPr="00D84386">
        <w:rPr>
          <w:b/>
          <w:sz w:val="22"/>
          <w:szCs w:val="22"/>
          <w:lang w:val="es-MX"/>
        </w:rPr>
        <w:t>Tipo de Comprobante: Egreso</w:t>
      </w:r>
    </w:p>
    <w:p w14:paraId="0A3A5AA3" w14:textId="331F0EC4" w:rsidR="00511C9D" w:rsidRPr="00D84386" w:rsidRDefault="001558D9" w:rsidP="001558D9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511C9D" w:rsidRPr="00D84386">
        <w:rPr>
          <w:b/>
          <w:sz w:val="22"/>
          <w:szCs w:val="22"/>
          <w:lang w:val="es-MX"/>
        </w:rPr>
        <w:t>Tipo de Operación      : Presupuestaria</w:t>
      </w:r>
    </w:p>
    <w:p w14:paraId="7BB3CC65" w14:textId="6A14FE89" w:rsidR="00511C9D" w:rsidRPr="00D84386" w:rsidRDefault="001558D9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511C9D" w:rsidRPr="00D84386">
        <w:rPr>
          <w:b/>
          <w:sz w:val="22"/>
          <w:szCs w:val="22"/>
          <w:lang w:val="es-MX"/>
        </w:rPr>
        <w:t>DEBE</w:t>
      </w:r>
      <w:r w:rsidR="00D84386">
        <w:rPr>
          <w:b/>
          <w:sz w:val="22"/>
          <w:szCs w:val="22"/>
          <w:lang w:val="es-MX"/>
        </w:rPr>
        <w:tab/>
      </w:r>
      <w:r w:rsidR="00511C9D" w:rsidRPr="00D84386">
        <w:rPr>
          <w:b/>
          <w:sz w:val="22"/>
          <w:szCs w:val="22"/>
          <w:lang w:val="es-MX"/>
        </w:rPr>
        <w:t>HABER</w:t>
      </w:r>
    </w:p>
    <w:p w14:paraId="3BB52CD6" w14:textId="3CC1D740" w:rsidR="00511C9D" w:rsidRPr="00D84386" w:rsidRDefault="008C6D64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411.00.00.00.000</w:t>
      </w:r>
      <w:r w:rsidRPr="00D84386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ab/>
      </w:r>
      <w:r w:rsidR="00511C9D" w:rsidRPr="00D84386">
        <w:rPr>
          <w:bCs/>
          <w:sz w:val="22"/>
          <w:szCs w:val="22"/>
          <w:lang w:val="es-MX"/>
        </w:rPr>
        <w:t>Acreedores Presupuestarios</w:t>
      </w:r>
      <w:r w:rsidR="001558D9">
        <w:rPr>
          <w:bCs/>
          <w:sz w:val="22"/>
          <w:szCs w:val="22"/>
          <w:lang w:val="es-MX"/>
        </w:rPr>
        <w:tab/>
      </w:r>
      <w:r w:rsidR="001558D9">
        <w:rPr>
          <w:bCs/>
          <w:sz w:val="22"/>
          <w:szCs w:val="22"/>
          <w:lang w:val="es-MX"/>
        </w:rPr>
        <w:tab/>
      </w:r>
      <w:r w:rsidR="001558D9">
        <w:rPr>
          <w:bCs/>
          <w:sz w:val="22"/>
          <w:szCs w:val="22"/>
          <w:lang w:val="es-MX"/>
        </w:rPr>
        <w:tab/>
      </w:r>
      <w:r w:rsidR="00511C9D" w:rsidRPr="00D84386">
        <w:rPr>
          <w:bCs/>
          <w:sz w:val="22"/>
          <w:szCs w:val="22"/>
          <w:lang w:val="es-MX"/>
        </w:rPr>
        <w:t>XXXX</w:t>
      </w:r>
    </w:p>
    <w:p w14:paraId="3085E82F" w14:textId="22D9E334" w:rsidR="00511C9D" w:rsidRPr="00D84386" w:rsidRDefault="008C6D64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561.01.02.00.000</w:t>
      </w:r>
      <w:r w:rsidRPr="00D84386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ab/>
      </w:r>
      <w:r w:rsidR="00511C9D" w:rsidRPr="00D84386">
        <w:rPr>
          <w:bCs/>
          <w:sz w:val="22"/>
          <w:szCs w:val="22"/>
          <w:lang w:val="es-MX"/>
        </w:rPr>
        <w:t>Créditos por Operaciones Directas</w:t>
      </w:r>
      <w:r w:rsidR="001558D9">
        <w:rPr>
          <w:bCs/>
          <w:sz w:val="22"/>
          <w:szCs w:val="22"/>
          <w:lang w:val="es-MX"/>
        </w:rPr>
        <w:tab/>
      </w:r>
      <w:r w:rsidR="001558D9">
        <w:rPr>
          <w:bCs/>
          <w:sz w:val="22"/>
          <w:szCs w:val="22"/>
          <w:lang w:val="es-MX"/>
        </w:rPr>
        <w:tab/>
      </w:r>
      <w:r w:rsidR="001558D9">
        <w:rPr>
          <w:bCs/>
          <w:sz w:val="22"/>
          <w:szCs w:val="22"/>
          <w:lang w:val="es-MX"/>
        </w:rPr>
        <w:tab/>
      </w:r>
      <w:r w:rsidR="00511C9D" w:rsidRPr="00D84386">
        <w:rPr>
          <w:bCs/>
          <w:sz w:val="22"/>
          <w:szCs w:val="22"/>
          <w:lang w:val="es-MX"/>
        </w:rPr>
        <w:t>XXXX</w:t>
      </w:r>
    </w:p>
    <w:p w14:paraId="1C290FC5" w14:textId="6EF8A56E" w:rsidR="00511C9D" w:rsidRPr="00D84386" w:rsidRDefault="008C6D64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561.01.03.00.000</w:t>
      </w:r>
      <w:r w:rsidRPr="00D84386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ab/>
      </w:r>
      <w:r w:rsidR="00511C9D" w:rsidRPr="00D84386">
        <w:rPr>
          <w:bCs/>
          <w:sz w:val="22"/>
          <w:szCs w:val="22"/>
          <w:lang w:val="es-MX"/>
        </w:rPr>
        <w:t>Retenciones Efectuadas</w:t>
      </w:r>
      <w:r w:rsidR="001558D9">
        <w:rPr>
          <w:bCs/>
          <w:sz w:val="22"/>
          <w:szCs w:val="22"/>
          <w:lang w:val="es-MX"/>
        </w:rPr>
        <w:tab/>
      </w:r>
      <w:r w:rsidR="001558D9">
        <w:rPr>
          <w:bCs/>
          <w:sz w:val="22"/>
          <w:szCs w:val="22"/>
          <w:lang w:val="es-MX"/>
        </w:rPr>
        <w:tab/>
      </w:r>
      <w:r w:rsidR="001558D9">
        <w:rPr>
          <w:bCs/>
          <w:sz w:val="22"/>
          <w:szCs w:val="22"/>
          <w:lang w:val="es-MX"/>
        </w:rPr>
        <w:tab/>
      </w:r>
      <w:r w:rsidR="001558D9">
        <w:rPr>
          <w:bCs/>
          <w:sz w:val="22"/>
          <w:szCs w:val="22"/>
          <w:lang w:val="es-MX"/>
        </w:rPr>
        <w:tab/>
      </w:r>
      <w:r w:rsidR="001558D9">
        <w:rPr>
          <w:bCs/>
          <w:sz w:val="22"/>
          <w:szCs w:val="22"/>
          <w:lang w:val="es-MX"/>
        </w:rPr>
        <w:tab/>
      </w:r>
      <w:r w:rsidR="00511C9D" w:rsidRPr="00D84386">
        <w:rPr>
          <w:bCs/>
          <w:sz w:val="22"/>
          <w:szCs w:val="22"/>
          <w:lang w:val="es-MX"/>
        </w:rPr>
        <w:t>XXXX</w:t>
      </w:r>
    </w:p>
    <w:p w14:paraId="1BDC0185" w14:textId="7E5B8ADA" w:rsidR="00511C9D" w:rsidRDefault="00511C9D" w:rsidP="00C62E80">
      <w:pPr>
        <w:jc w:val="both"/>
        <w:rPr>
          <w:sz w:val="22"/>
          <w:szCs w:val="22"/>
          <w:lang w:val="es-MX"/>
        </w:rPr>
      </w:pPr>
    </w:p>
    <w:p w14:paraId="18EACADA" w14:textId="77777777" w:rsidR="002E5F8D" w:rsidRPr="00D84386" w:rsidRDefault="002E5F8D" w:rsidP="00C62E80">
      <w:pPr>
        <w:jc w:val="both"/>
        <w:rPr>
          <w:sz w:val="22"/>
          <w:szCs w:val="22"/>
          <w:lang w:val="es-MX"/>
        </w:rPr>
      </w:pPr>
    </w:p>
    <w:p w14:paraId="62077A51" w14:textId="1D24F406" w:rsidR="006C4398" w:rsidRPr="00D84386" w:rsidRDefault="006C4398" w:rsidP="00C62E80">
      <w:pPr>
        <w:jc w:val="both"/>
        <w:rPr>
          <w:b/>
          <w:bCs/>
          <w:sz w:val="22"/>
          <w:szCs w:val="22"/>
          <w:lang w:val="es-MX"/>
        </w:rPr>
      </w:pPr>
      <w:r w:rsidRPr="00D84386">
        <w:rPr>
          <w:b/>
          <w:bCs/>
          <w:sz w:val="22"/>
          <w:szCs w:val="22"/>
          <w:lang w:val="es-MX"/>
        </w:rPr>
        <w:lastRenderedPageBreak/>
        <w:t xml:space="preserve">b) </w:t>
      </w:r>
      <w:r w:rsidR="002E5F8D" w:rsidRPr="00D84386">
        <w:rPr>
          <w:b/>
          <w:bCs/>
          <w:sz w:val="22"/>
          <w:szCs w:val="22"/>
          <w:lang w:val="es-MX"/>
        </w:rPr>
        <w:t>REGISTRO CONTABLE POR EL COMPROMISO FINANCIERO - F.F. 20</w:t>
      </w:r>
    </w:p>
    <w:p w14:paraId="2DEE5B41" w14:textId="4B4A627E" w:rsidR="006C4398" w:rsidRPr="00D84386" w:rsidRDefault="001558D9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6C4398" w:rsidRPr="00D84386">
        <w:rPr>
          <w:b/>
          <w:sz w:val="22"/>
          <w:szCs w:val="22"/>
          <w:lang w:val="es-MX"/>
        </w:rPr>
        <w:t>Tipo de Comprobante: Obligación</w:t>
      </w:r>
    </w:p>
    <w:p w14:paraId="2C2F8B2E" w14:textId="2B510A70" w:rsidR="006C4398" w:rsidRPr="00D84386" w:rsidRDefault="001558D9" w:rsidP="001558D9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6C4398" w:rsidRPr="00D84386">
        <w:rPr>
          <w:b/>
          <w:sz w:val="22"/>
          <w:szCs w:val="22"/>
          <w:lang w:val="es-MX"/>
        </w:rPr>
        <w:t>Tipo de Operación      : No Presupuestaria</w:t>
      </w:r>
    </w:p>
    <w:p w14:paraId="5D8F51C0" w14:textId="18A9762D" w:rsidR="006C4398" w:rsidRPr="00D84386" w:rsidRDefault="008C6D64" w:rsidP="00C62E80">
      <w:pPr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6C4398" w:rsidRPr="00D84386">
        <w:rPr>
          <w:b/>
          <w:sz w:val="22"/>
          <w:szCs w:val="22"/>
          <w:lang w:val="es-MX"/>
        </w:rPr>
        <w:t>DEBE</w:t>
      </w:r>
      <w:r w:rsidR="001558D9">
        <w:rPr>
          <w:b/>
          <w:sz w:val="22"/>
          <w:szCs w:val="22"/>
          <w:lang w:val="es-MX"/>
        </w:rPr>
        <w:tab/>
      </w:r>
      <w:r w:rsidR="00EB55AD" w:rsidRPr="00D84386">
        <w:rPr>
          <w:b/>
          <w:sz w:val="22"/>
          <w:szCs w:val="22"/>
          <w:lang w:val="es-MX"/>
        </w:rPr>
        <w:t>H</w:t>
      </w:r>
      <w:r w:rsidR="006C4398" w:rsidRPr="00D84386">
        <w:rPr>
          <w:b/>
          <w:sz w:val="22"/>
          <w:szCs w:val="22"/>
          <w:lang w:val="es-MX"/>
        </w:rPr>
        <w:t>ABER</w:t>
      </w:r>
    </w:p>
    <w:p w14:paraId="5E40120F" w14:textId="24038CB7" w:rsidR="006C4398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216.00.00.00.000</w:t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Existencia de Biene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XXXX</w:t>
      </w:r>
      <w:r w:rsidR="006C4398" w:rsidRPr="00D84386">
        <w:rPr>
          <w:sz w:val="22"/>
          <w:szCs w:val="22"/>
          <w:lang w:val="es-MX"/>
        </w:rPr>
        <w:tab/>
      </w:r>
    </w:p>
    <w:p w14:paraId="5B01A516" w14:textId="46B20A86" w:rsidR="006C4398" w:rsidRPr="00D84386" w:rsidRDefault="0027582B" w:rsidP="001558D9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321.00.00.00.000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8C6D64" w:rsidRPr="00D84386">
        <w:rPr>
          <w:sz w:val="22"/>
          <w:szCs w:val="22"/>
          <w:lang w:val="es-MX"/>
        </w:rPr>
        <w:t>Gastos de Funcionamiento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 xml:space="preserve">XXXX </w:t>
      </w:r>
    </w:p>
    <w:p w14:paraId="69271C73" w14:textId="49385662" w:rsidR="006C4398" w:rsidRPr="00D84386" w:rsidRDefault="008C6D64" w:rsidP="00C62E80">
      <w:pPr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>414.02.00.00</w:t>
      </w:r>
      <w:r w:rsidR="0027582B" w:rsidRPr="00D84386">
        <w:rPr>
          <w:b/>
          <w:sz w:val="22"/>
          <w:szCs w:val="22"/>
          <w:lang w:val="es-MX"/>
        </w:rPr>
        <w:t>.000</w:t>
      </w:r>
      <w:r w:rsidR="0027582B" w:rsidRPr="00D84386">
        <w:rPr>
          <w:b/>
          <w:sz w:val="22"/>
          <w:szCs w:val="22"/>
          <w:lang w:val="es-MX"/>
        </w:rPr>
        <w:tab/>
      </w:r>
      <w:r w:rsidR="0027582B" w:rsidRPr="00D84386">
        <w:rPr>
          <w:b/>
          <w:sz w:val="22"/>
          <w:szCs w:val="22"/>
          <w:lang w:val="es-MX"/>
        </w:rPr>
        <w:tab/>
      </w:r>
      <w:r w:rsidR="006C4398" w:rsidRPr="00D84386">
        <w:rPr>
          <w:b/>
          <w:sz w:val="22"/>
          <w:szCs w:val="22"/>
          <w:lang w:val="es-MX"/>
        </w:rPr>
        <w:t>Proveedores de Bienes</w:t>
      </w:r>
      <w:r w:rsidR="00CF2284" w:rsidRPr="00D84386">
        <w:rPr>
          <w:b/>
          <w:sz w:val="22"/>
          <w:szCs w:val="22"/>
          <w:lang w:val="es-MX"/>
        </w:rPr>
        <w:t xml:space="preserve"> y Servicios -</w:t>
      </w:r>
      <w:r w:rsidR="003E36E4" w:rsidRPr="00D84386">
        <w:rPr>
          <w:b/>
          <w:sz w:val="22"/>
          <w:szCs w:val="22"/>
          <w:lang w:val="es-MX"/>
        </w:rPr>
        <w:t xml:space="preserve"> </w:t>
      </w:r>
      <w:r w:rsidR="00CF2284" w:rsidRPr="00D84386">
        <w:rPr>
          <w:b/>
          <w:sz w:val="22"/>
          <w:szCs w:val="22"/>
          <w:lang w:val="es-MX"/>
        </w:rPr>
        <w:t>FF 20</w:t>
      </w:r>
    </w:p>
    <w:p w14:paraId="64306062" w14:textId="39B35D65" w:rsidR="00282D87" w:rsidRPr="00D84386" w:rsidRDefault="00282D87" w:rsidP="00C62E80">
      <w:pPr>
        <w:jc w:val="both"/>
        <w:rPr>
          <w:sz w:val="22"/>
          <w:szCs w:val="22"/>
          <w:lang w:val="es-MX"/>
        </w:rPr>
      </w:pPr>
      <w:bookmarkStart w:id="1" w:name="_Hlk186216163"/>
      <w:r w:rsidRPr="00D84386">
        <w:rPr>
          <w:sz w:val="22"/>
          <w:szCs w:val="22"/>
          <w:lang w:val="es-MX"/>
        </w:rPr>
        <w:t>414.02.01.00.000</w:t>
      </w:r>
      <w:r w:rsidR="00731F52" w:rsidRPr="00D84386">
        <w:rPr>
          <w:sz w:val="22"/>
          <w:szCs w:val="22"/>
          <w:lang w:val="es-MX"/>
        </w:rPr>
        <w:t>(*)</w:t>
      </w:r>
      <w:r w:rsidR="008C6D64"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Servicios Personale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41ECC0E9" w14:textId="04780E18" w:rsidR="006C4398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2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C4138B" w:rsidRPr="00D84386">
        <w:rPr>
          <w:sz w:val="22"/>
          <w:szCs w:val="22"/>
          <w:lang w:val="es-MX"/>
        </w:rPr>
        <w:t>Servicio</w:t>
      </w:r>
      <w:r w:rsidR="0027582B" w:rsidRPr="00D84386">
        <w:rPr>
          <w:sz w:val="22"/>
          <w:szCs w:val="22"/>
          <w:lang w:val="es-MX"/>
        </w:rPr>
        <w:t>s</w:t>
      </w:r>
      <w:r w:rsidR="00C4138B" w:rsidRPr="00D84386">
        <w:rPr>
          <w:sz w:val="22"/>
          <w:szCs w:val="22"/>
          <w:lang w:val="es-MX"/>
        </w:rPr>
        <w:t xml:space="preserve"> No Personale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>X</w:t>
      </w:r>
      <w:r w:rsidR="006C4398" w:rsidRPr="00D84386">
        <w:rPr>
          <w:sz w:val="22"/>
          <w:szCs w:val="22"/>
          <w:lang w:val="es-MX"/>
        </w:rPr>
        <w:t>XXX</w:t>
      </w:r>
    </w:p>
    <w:p w14:paraId="32B194F8" w14:textId="41F898C8" w:rsidR="006C4398" w:rsidRPr="00D84386" w:rsidRDefault="006C4398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3.00.000(*)</w:t>
      </w:r>
      <w:r w:rsidR="008C6D64"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044008" w:rsidRPr="00D84386">
        <w:rPr>
          <w:sz w:val="22"/>
          <w:szCs w:val="22"/>
          <w:lang w:val="es-MX"/>
        </w:rPr>
        <w:t>Bienes de Consumo e Insumo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61ACBE44" w14:textId="1A440766" w:rsidR="006C4398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4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Bienes de Cambio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XXXX</w:t>
      </w:r>
    </w:p>
    <w:p w14:paraId="3B0C1E2E" w14:textId="7B852093" w:rsidR="006C4398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5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Bienes de Uso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>X</w:t>
      </w:r>
      <w:r w:rsidR="006C4398" w:rsidRPr="00D84386">
        <w:rPr>
          <w:sz w:val="22"/>
          <w:szCs w:val="22"/>
          <w:lang w:val="es-MX"/>
        </w:rPr>
        <w:t>XXX</w:t>
      </w:r>
    </w:p>
    <w:p w14:paraId="5AEE9EA1" w14:textId="6ECAB654" w:rsidR="006C4398" w:rsidRPr="00D84386" w:rsidRDefault="008C6D64" w:rsidP="001558D9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6</w:t>
      </w:r>
      <w:r w:rsidR="0027582B" w:rsidRPr="00D84386">
        <w:rPr>
          <w:sz w:val="22"/>
          <w:szCs w:val="22"/>
          <w:lang w:val="es-MX"/>
        </w:rPr>
        <w:t>.00.000(*)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  <w:t>I</w:t>
      </w:r>
      <w:r w:rsidR="006C4398" w:rsidRPr="00D84386">
        <w:rPr>
          <w:sz w:val="22"/>
          <w:szCs w:val="22"/>
          <w:lang w:val="es-MX"/>
        </w:rPr>
        <w:t>nversión Financiera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XXXX</w:t>
      </w:r>
    </w:p>
    <w:p w14:paraId="0F48711D" w14:textId="52630F54" w:rsidR="006C4398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7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Servicios de la Deuda Pública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XXXX</w:t>
      </w:r>
    </w:p>
    <w:p w14:paraId="69282B37" w14:textId="70235584" w:rsidR="006C4398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8.00.000(*)</w:t>
      </w:r>
      <w:r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Transferencia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6C4398" w:rsidRPr="00D84386">
        <w:rPr>
          <w:sz w:val="22"/>
          <w:szCs w:val="22"/>
          <w:lang w:val="es-MX"/>
        </w:rPr>
        <w:t>XXXX</w:t>
      </w:r>
    </w:p>
    <w:p w14:paraId="450EDA56" w14:textId="43A563C0" w:rsidR="006C4398" w:rsidRPr="00D84386" w:rsidRDefault="006C4398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</w:t>
      </w:r>
      <w:r w:rsidR="0042486E" w:rsidRPr="00D84386">
        <w:rPr>
          <w:sz w:val="22"/>
          <w:szCs w:val="22"/>
          <w:lang w:val="es-MX"/>
        </w:rPr>
        <w:t>9</w:t>
      </w:r>
      <w:r w:rsidR="008C6D64" w:rsidRPr="00D84386">
        <w:rPr>
          <w:sz w:val="22"/>
          <w:szCs w:val="22"/>
          <w:lang w:val="es-MX"/>
        </w:rPr>
        <w:t>.00.000(*)</w:t>
      </w:r>
      <w:r w:rsidR="008C6D64" w:rsidRPr="00D84386">
        <w:rPr>
          <w:sz w:val="22"/>
          <w:szCs w:val="22"/>
          <w:lang w:val="es-MX"/>
        </w:rPr>
        <w:tab/>
      </w:r>
      <w:r w:rsidR="0027582B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Otros Gasto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bookmarkEnd w:id="1"/>
    <w:p w14:paraId="65DAEAA9" w14:textId="51EB0B65" w:rsidR="006C4398" w:rsidRPr="00D84386" w:rsidRDefault="006C4398" w:rsidP="00C62E80">
      <w:pPr>
        <w:jc w:val="both"/>
        <w:rPr>
          <w:i/>
          <w:iCs/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1558D9">
        <w:rPr>
          <w:i/>
          <w:iCs/>
          <w:sz w:val="22"/>
          <w:szCs w:val="22"/>
          <w:lang w:val="es-MX"/>
        </w:rPr>
        <w:tab/>
      </w:r>
      <w:r w:rsidR="001558D9">
        <w:rPr>
          <w:i/>
          <w:iCs/>
          <w:sz w:val="22"/>
          <w:szCs w:val="22"/>
          <w:lang w:val="es-MX"/>
        </w:rPr>
        <w:tab/>
      </w:r>
      <w:r w:rsidRPr="00D84386">
        <w:rPr>
          <w:i/>
          <w:iCs/>
          <w:sz w:val="22"/>
          <w:szCs w:val="22"/>
          <w:lang w:val="es-MX"/>
        </w:rPr>
        <w:t>Registro de compromiso s/factura Nº…</w:t>
      </w:r>
      <w:proofErr w:type="gramStart"/>
      <w:r w:rsidRPr="00D84386">
        <w:rPr>
          <w:i/>
          <w:iCs/>
          <w:sz w:val="22"/>
          <w:szCs w:val="22"/>
          <w:lang w:val="es-MX"/>
        </w:rPr>
        <w:t>..</w:t>
      </w:r>
      <w:proofErr w:type="gramEnd"/>
    </w:p>
    <w:p w14:paraId="1A6931EF" w14:textId="0A956320" w:rsidR="006C4398" w:rsidRPr="00D84386" w:rsidRDefault="001558D9" w:rsidP="00C62E80">
      <w:pPr>
        <w:jc w:val="both"/>
        <w:rPr>
          <w:i/>
          <w:iCs/>
          <w:sz w:val="22"/>
          <w:szCs w:val="22"/>
          <w:lang w:val="es-MX"/>
        </w:rPr>
      </w:pPr>
      <w:r>
        <w:rPr>
          <w:i/>
          <w:iCs/>
          <w:sz w:val="22"/>
          <w:szCs w:val="22"/>
          <w:lang w:val="es-MX"/>
        </w:rPr>
        <w:tab/>
      </w:r>
      <w:r>
        <w:rPr>
          <w:i/>
          <w:iCs/>
          <w:sz w:val="22"/>
          <w:szCs w:val="22"/>
          <w:lang w:val="es-MX"/>
        </w:rPr>
        <w:tab/>
      </w:r>
      <w:r>
        <w:rPr>
          <w:i/>
          <w:iCs/>
          <w:sz w:val="22"/>
          <w:szCs w:val="22"/>
          <w:lang w:val="es-MX"/>
        </w:rPr>
        <w:tab/>
      </w:r>
      <w:r>
        <w:rPr>
          <w:i/>
          <w:iCs/>
          <w:sz w:val="22"/>
          <w:szCs w:val="22"/>
          <w:lang w:val="es-MX"/>
        </w:rPr>
        <w:tab/>
      </w:r>
      <w:r w:rsidR="006C4398" w:rsidRPr="00D84386">
        <w:rPr>
          <w:i/>
          <w:iCs/>
          <w:sz w:val="22"/>
          <w:szCs w:val="22"/>
          <w:lang w:val="es-MX"/>
        </w:rPr>
        <w:t xml:space="preserve">Y la provisión del bien y/o servicio </w:t>
      </w:r>
    </w:p>
    <w:p w14:paraId="02B878F0" w14:textId="75E957CE" w:rsidR="003E36E4" w:rsidRPr="00D84386" w:rsidRDefault="003E36E4" w:rsidP="00C62E80">
      <w:pPr>
        <w:jc w:val="both"/>
        <w:rPr>
          <w:sz w:val="22"/>
          <w:szCs w:val="22"/>
          <w:lang w:val="es-MX"/>
        </w:rPr>
      </w:pPr>
      <w:r w:rsidRPr="00D84386">
        <w:rPr>
          <w:i/>
          <w:sz w:val="22"/>
          <w:szCs w:val="22"/>
          <w:lang w:val="es-MX"/>
        </w:rPr>
        <w:tab/>
      </w:r>
      <w:r w:rsidRPr="00D84386">
        <w:rPr>
          <w:i/>
          <w:sz w:val="22"/>
          <w:szCs w:val="22"/>
          <w:lang w:val="es-MX"/>
        </w:rPr>
        <w:tab/>
      </w:r>
      <w:r w:rsidR="001558D9">
        <w:rPr>
          <w:i/>
          <w:sz w:val="22"/>
          <w:szCs w:val="22"/>
          <w:lang w:val="es-MX"/>
        </w:rPr>
        <w:tab/>
      </w:r>
      <w:r w:rsidR="001558D9">
        <w:rPr>
          <w:i/>
          <w:sz w:val="22"/>
          <w:szCs w:val="22"/>
          <w:lang w:val="es-MX"/>
        </w:rPr>
        <w:tab/>
      </w:r>
      <w:r w:rsidRPr="00D84386">
        <w:rPr>
          <w:i/>
          <w:sz w:val="22"/>
          <w:szCs w:val="22"/>
          <w:lang w:val="es-MX"/>
        </w:rPr>
        <w:t xml:space="preserve"> </w:t>
      </w:r>
      <w:r w:rsidR="006C4398" w:rsidRPr="00D84386">
        <w:rPr>
          <w:sz w:val="22"/>
          <w:szCs w:val="22"/>
          <w:lang w:val="es-MX"/>
        </w:rPr>
        <w:t>----------------------------</w:t>
      </w:r>
      <w:r w:rsidR="006C4398" w:rsidRPr="00D84386">
        <w:rPr>
          <w:sz w:val="22"/>
          <w:szCs w:val="22"/>
          <w:lang w:val="es-MX"/>
        </w:rPr>
        <w:tab/>
        <w:t>---------------------------</w:t>
      </w:r>
    </w:p>
    <w:p w14:paraId="364D1FAD" w14:textId="1D5F1D5E" w:rsidR="00EF5BC6" w:rsidRPr="00D84386" w:rsidRDefault="001558D9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EF5BC6" w:rsidRPr="00D84386">
        <w:rPr>
          <w:b/>
          <w:sz w:val="22"/>
          <w:szCs w:val="22"/>
          <w:lang w:val="es-MX"/>
        </w:rPr>
        <w:t>Tipo de Comprobante: Obligación</w:t>
      </w:r>
    </w:p>
    <w:p w14:paraId="6E2B29EF" w14:textId="3AC45DAB" w:rsidR="00EF5BC6" w:rsidRPr="00D84386" w:rsidRDefault="001558D9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EF5BC6" w:rsidRPr="00D84386">
        <w:rPr>
          <w:b/>
          <w:sz w:val="22"/>
          <w:szCs w:val="22"/>
          <w:lang w:val="es-MX"/>
        </w:rPr>
        <w:t>Tipo de Operación      : Presupuestaria</w:t>
      </w:r>
    </w:p>
    <w:p w14:paraId="08F4A15A" w14:textId="36446FE0" w:rsidR="00EF5BC6" w:rsidRPr="00D84386" w:rsidRDefault="00A06E08" w:rsidP="00C62E80">
      <w:pPr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1558D9">
        <w:rPr>
          <w:b/>
          <w:sz w:val="22"/>
          <w:szCs w:val="22"/>
          <w:lang w:val="es-MX"/>
        </w:rPr>
        <w:tab/>
      </w:r>
      <w:r w:rsidR="00EF5BC6" w:rsidRPr="00D84386">
        <w:rPr>
          <w:b/>
          <w:sz w:val="22"/>
          <w:szCs w:val="22"/>
          <w:lang w:val="es-MX"/>
        </w:rPr>
        <w:t>DEBE</w:t>
      </w:r>
      <w:r w:rsidR="001558D9">
        <w:rPr>
          <w:b/>
          <w:sz w:val="22"/>
          <w:szCs w:val="22"/>
          <w:lang w:val="es-MX"/>
        </w:rPr>
        <w:tab/>
      </w:r>
      <w:r w:rsidR="00EF5BC6" w:rsidRPr="00D84386">
        <w:rPr>
          <w:b/>
          <w:sz w:val="22"/>
          <w:szCs w:val="22"/>
          <w:lang w:val="es-MX"/>
        </w:rPr>
        <w:t>HABER</w:t>
      </w:r>
    </w:p>
    <w:p w14:paraId="6ECBC2F2" w14:textId="2DC4797A" w:rsidR="00280372" w:rsidRPr="00D84386" w:rsidRDefault="00280372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1.00.000(*)</w:t>
      </w:r>
      <w:r w:rsidR="008C6D64"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Servicios Personales</w:t>
      </w:r>
      <w:r w:rsidR="001558D9">
        <w:rPr>
          <w:b/>
          <w:bCs/>
          <w:sz w:val="22"/>
          <w:szCs w:val="22"/>
          <w:lang w:val="es-MX"/>
        </w:rPr>
        <w:tab/>
      </w:r>
      <w:r w:rsidR="001558D9">
        <w:rPr>
          <w:b/>
          <w:bCs/>
          <w:sz w:val="22"/>
          <w:szCs w:val="22"/>
          <w:lang w:val="es-MX"/>
        </w:rPr>
        <w:tab/>
      </w:r>
      <w:r w:rsidR="001558D9">
        <w:rPr>
          <w:b/>
          <w:bCs/>
          <w:sz w:val="22"/>
          <w:szCs w:val="22"/>
          <w:lang w:val="es-MX"/>
        </w:rPr>
        <w:tab/>
      </w:r>
      <w:r w:rsidR="001558D9">
        <w:rPr>
          <w:b/>
          <w:bCs/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1A02BA26" w14:textId="4707F67D" w:rsidR="00280372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2.00.000(*)</w:t>
      </w:r>
      <w:r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Servicio No Personale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XXXX</w:t>
      </w:r>
    </w:p>
    <w:p w14:paraId="75ABFD92" w14:textId="5A5321A1" w:rsidR="00280372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3.00.000(*)</w:t>
      </w:r>
      <w:r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Bienes de Consumo e Insumo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XXXX</w:t>
      </w:r>
    </w:p>
    <w:p w14:paraId="622BCBF7" w14:textId="7B3E6D24" w:rsidR="00280372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4.00.000(*)</w:t>
      </w:r>
      <w:r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Bienes de Cambio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XXXX</w:t>
      </w:r>
    </w:p>
    <w:p w14:paraId="453C9B5F" w14:textId="41973AA8" w:rsidR="00280372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5.00.000(*)</w:t>
      </w:r>
      <w:r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Bienes de Uso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XXXX</w:t>
      </w:r>
    </w:p>
    <w:p w14:paraId="412160C8" w14:textId="291FD326" w:rsidR="00280372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6.00.000(*)</w:t>
      </w:r>
      <w:r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Inversión Financiera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XXXX</w:t>
      </w:r>
    </w:p>
    <w:p w14:paraId="388AA742" w14:textId="382706CC" w:rsidR="00280372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7.00.000(*)</w:t>
      </w:r>
      <w:r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Servicios de la Deuda Pública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XXXX</w:t>
      </w:r>
    </w:p>
    <w:p w14:paraId="3A3F5735" w14:textId="7EEFAA70" w:rsidR="00280372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8.00.000(*)</w:t>
      </w:r>
      <w:r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Transferencia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XXXX</w:t>
      </w:r>
    </w:p>
    <w:p w14:paraId="2B0169FE" w14:textId="3F85206F" w:rsidR="00280372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2.09.00.000(*)</w:t>
      </w:r>
      <w:r w:rsidRPr="00D84386">
        <w:rPr>
          <w:sz w:val="22"/>
          <w:szCs w:val="22"/>
          <w:lang w:val="es-MX"/>
        </w:rPr>
        <w:tab/>
      </w:r>
      <w:r w:rsidR="00A06E08" w:rsidRPr="00D84386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>Otros Gasto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280372" w:rsidRPr="00D84386">
        <w:rPr>
          <w:sz w:val="22"/>
          <w:szCs w:val="22"/>
          <w:lang w:val="es-MX"/>
        </w:rPr>
        <w:t xml:space="preserve">XXXX </w:t>
      </w:r>
    </w:p>
    <w:p w14:paraId="47726F7D" w14:textId="715982C0" w:rsidR="00EF5BC6" w:rsidRPr="00D84386" w:rsidRDefault="008C6D6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1.00.00.00.000</w:t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EF5BC6" w:rsidRPr="00D84386">
        <w:rPr>
          <w:sz w:val="22"/>
          <w:szCs w:val="22"/>
          <w:lang w:val="es-MX"/>
        </w:rPr>
        <w:t>Acreedores Presupuestarios</w:t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1558D9">
        <w:rPr>
          <w:sz w:val="22"/>
          <w:szCs w:val="22"/>
          <w:lang w:val="es-MX"/>
        </w:rPr>
        <w:tab/>
      </w:r>
      <w:r w:rsidR="00EF5BC6" w:rsidRPr="00D84386">
        <w:rPr>
          <w:sz w:val="22"/>
          <w:szCs w:val="22"/>
          <w:lang w:val="es-MX"/>
        </w:rPr>
        <w:t>XXXX</w:t>
      </w:r>
    </w:p>
    <w:p w14:paraId="0C2BE4CE" w14:textId="5C5C5A7A" w:rsidR="00EF5BC6" w:rsidRPr="00D84386" w:rsidRDefault="00EF5BC6" w:rsidP="00C62E80">
      <w:pPr>
        <w:jc w:val="both"/>
        <w:rPr>
          <w:i/>
          <w:iCs/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1558D9">
        <w:rPr>
          <w:i/>
          <w:iCs/>
          <w:sz w:val="22"/>
          <w:szCs w:val="22"/>
          <w:lang w:val="es-MX"/>
        </w:rPr>
        <w:tab/>
      </w:r>
      <w:r w:rsidR="001558D9">
        <w:rPr>
          <w:i/>
          <w:iCs/>
          <w:sz w:val="22"/>
          <w:szCs w:val="22"/>
          <w:lang w:val="es-MX"/>
        </w:rPr>
        <w:tab/>
      </w:r>
      <w:r w:rsidRPr="00D84386">
        <w:rPr>
          <w:i/>
          <w:iCs/>
          <w:sz w:val="22"/>
          <w:szCs w:val="22"/>
          <w:lang w:val="es-MX"/>
        </w:rPr>
        <w:t xml:space="preserve">Registro de Obligación Presupuestario </w:t>
      </w:r>
    </w:p>
    <w:p w14:paraId="0AF576E0" w14:textId="22A7A98A" w:rsidR="00EF5BC6" w:rsidRPr="00D84386" w:rsidRDefault="003E36E4" w:rsidP="00C62E80">
      <w:pPr>
        <w:jc w:val="both"/>
        <w:rPr>
          <w:sz w:val="22"/>
          <w:szCs w:val="22"/>
          <w:lang w:val="es-MX"/>
        </w:rPr>
      </w:pPr>
      <w:r w:rsidRPr="00D84386">
        <w:rPr>
          <w:i/>
          <w:sz w:val="22"/>
          <w:szCs w:val="22"/>
          <w:lang w:val="es-MX"/>
        </w:rPr>
        <w:tab/>
      </w:r>
      <w:r w:rsidRPr="00D84386">
        <w:rPr>
          <w:i/>
          <w:sz w:val="22"/>
          <w:szCs w:val="22"/>
          <w:lang w:val="es-MX"/>
        </w:rPr>
        <w:tab/>
      </w:r>
      <w:r w:rsidR="001558D9">
        <w:rPr>
          <w:i/>
          <w:sz w:val="22"/>
          <w:szCs w:val="22"/>
          <w:lang w:val="es-MX"/>
        </w:rPr>
        <w:tab/>
      </w:r>
      <w:r w:rsidR="001558D9">
        <w:rPr>
          <w:i/>
          <w:sz w:val="22"/>
          <w:szCs w:val="22"/>
          <w:lang w:val="es-MX"/>
        </w:rPr>
        <w:tab/>
      </w:r>
      <w:r w:rsidR="00EF5BC6" w:rsidRPr="00D84386">
        <w:rPr>
          <w:sz w:val="22"/>
          <w:szCs w:val="22"/>
          <w:lang w:val="es-MX"/>
        </w:rPr>
        <w:t>----------------------------</w:t>
      </w:r>
      <w:r w:rsidR="00EF5BC6" w:rsidRPr="00D84386">
        <w:rPr>
          <w:sz w:val="22"/>
          <w:szCs w:val="22"/>
          <w:lang w:val="es-MX"/>
        </w:rPr>
        <w:tab/>
        <w:t>---------------------------</w:t>
      </w:r>
    </w:p>
    <w:p w14:paraId="48A94B56" w14:textId="0C047FCF" w:rsidR="00306DC7" w:rsidRPr="00D84386" w:rsidRDefault="00306DC7" w:rsidP="00C62E80">
      <w:pPr>
        <w:jc w:val="both"/>
        <w:rPr>
          <w:sz w:val="22"/>
          <w:szCs w:val="22"/>
          <w:lang w:val="es-MX"/>
        </w:rPr>
      </w:pPr>
      <w:r w:rsidRPr="00D84386">
        <w:rPr>
          <w:b/>
          <w:bCs/>
          <w:sz w:val="22"/>
          <w:szCs w:val="22"/>
          <w:lang w:val="es-MX"/>
        </w:rPr>
        <w:t>Registro de pago de los gastos</w:t>
      </w:r>
    </w:p>
    <w:p w14:paraId="466BC4A7" w14:textId="0E82144A" w:rsidR="00306DC7" w:rsidRPr="00D84386" w:rsidRDefault="002E5F8D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306DC7" w:rsidRPr="00D84386">
        <w:rPr>
          <w:b/>
          <w:sz w:val="22"/>
          <w:szCs w:val="22"/>
          <w:lang w:val="es-MX"/>
        </w:rPr>
        <w:t>Tipo de Comprobante: Egreso</w:t>
      </w:r>
    </w:p>
    <w:p w14:paraId="2F640273" w14:textId="6933FADD" w:rsidR="00306DC7" w:rsidRPr="00D84386" w:rsidRDefault="002E5F8D" w:rsidP="002E5F8D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306DC7" w:rsidRPr="00D84386">
        <w:rPr>
          <w:b/>
          <w:sz w:val="22"/>
          <w:szCs w:val="22"/>
          <w:lang w:val="es-MX"/>
        </w:rPr>
        <w:t>Tipo de Operación      : Presupuestaria</w:t>
      </w:r>
    </w:p>
    <w:p w14:paraId="2ABED011" w14:textId="70F1C8F2" w:rsidR="00306DC7" w:rsidRPr="00D84386" w:rsidRDefault="008C6D64" w:rsidP="00C62E80">
      <w:pPr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306DC7" w:rsidRPr="00D84386">
        <w:rPr>
          <w:b/>
          <w:sz w:val="22"/>
          <w:szCs w:val="22"/>
          <w:lang w:val="es-MX"/>
        </w:rPr>
        <w:t>DEBE</w:t>
      </w:r>
      <w:r w:rsidR="002E5F8D">
        <w:rPr>
          <w:b/>
          <w:sz w:val="22"/>
          <w:szCs w:val="22"/>
          <w:lang w:val="es-MX"/>
        </w:rPr>
        <w:tab/>
      </w:r>
      <w:r w:rsidR="00306DC7" w:rsidRPr="00D84386">
        <w:rPr>
          <w:b/>
          <w:sz w:val="22"/>
          <w:szCs w:val="22"/>
          <w:lang w:val="es-MX"/>
        </w:rPr>
        <w:t>HABER</w:t>
      </w:r>
    </w:p>
    <w:p w14:paraId="7540F14B" w14:textId="5A9438B2" w:rsidR="00306DC7" w:rsidRPr="00D84386" w:rsidRDefault="00306DC7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411.00.00.00.000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Acreedores Presupuestarios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XXXX</w:t>
      </w:r>
    </w:p>
    <w:p w14:paraId="5775B145" w14:textId="29048AF9" w:rsidR="00306DC7" w:rsidRPr="00D84386" w:rsidRDefault="00306DC7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561.01.02.00.000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Créditos por Operaciones Directas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XXXX</w:t>
      </w:r>
    </w:p>
    <w:p w14:paraId="591E9AFA" w14:textId="00886ADF" w:rsidR="00306DC7" w:rsidRPr="00D84386" w:rsidRDefault="00306DC7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561.01.03.00.000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Retenciones Efectuadas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 xml:space="preserve">XXXX       </w:t>
      </w:r>
    </w:p>
    <w:p w14:paraId="0B610533" w14:textId="77777777" w:rsidR="002E5F8D" w:rsidRDefault="002E5F8D" w:rsidP="00C62E80">
      <w:pPr>
        <w:jc w:val="both"/>
        <w:rPr>
          <w:b/>
          <w:bCs/>
          <w:sz w:val="22"/>
          <w:szCs w:val="22"/>
          <w:lang w:val="es-MX"/>
        </w:rPr>
      </w:pPr>
    </w:p>
    <w:p w14:paraId="3FD95E8F" w14:textId="7FB14BA5" w:rsidR="002E5F8D" w:rsidRDefault="002E5F8D" w:rsidP="00C62E80">
      <w:pPr>
        <w:jc w:val="both"/>
        <w:rPr>
          <w:b/>
          <w:bCs/>
          <w:sz w:val="22"/>
          <w:szCs w:val="22"/>
          <w:lang w:val="es-MX"/>
        </w:rPr>
      </w:pPr>
    </w:p>
    <w:p w14:paraId="4FAFEAE8" w14:textId="77777777" w:rsidR="00335627" w:rsidRDefault="00335627" w:rsidP="00C62E80">
      <w:pPr>
        <w:jc w:val="both"/>
        <w:rPr>
          <w:b/>
          <w:bCs/>
          <w:sz w:val="22"/>
          <w:szCs w:val="22"/>
          <w:lang w:val="es-MX"/>
        </w:rPr>
      </w:pPr>
    </w:p>
    <w:p w14:paraId="71C60829" w14:textId="77777777" w:rsidR="002E5F8D" w:rsidRDefault="002E5F8D" w:rsidP="00C62E80">
      <w:pPr>
        <w:jc w:val="both"/>
        <w:rPr>
          <w:b/>
          <w:bCs/>
          <w:sz w:val="22"/>
          <w:szCs w:val="22"/>
          <w:lang w:val="es-MX"/>
        </w:rPr>
      </w:pPr>
    </w:p>
    <w:p w14:paraId="0D13A90A" w14:textId="1F9AED91" w:rsidR="00C0539F" w:rsidRPr="00D84386" w:rsidRDefault="00C0539F" w:rsidP="00C62E80">
      <w:pPr>
        <w:jc w:val="both"/>
        <w:rPr>
          <w:b/>
          <w:bCs/>
          <w:sz w:val="22"/>
          <w:szCs w:val="22"/>
          <w:lang w:val="es-MX"/>
        </w:rPr>
      </w:pPr>
      <w:r w:rsidRPr="00D84386">
        <w:rPr>
          <w:b/>
          <w:bCs/>
          <w:sz w:val="22"/>
          <w:szCs w:val="22"/>
          <w:lang w:val="es-MX"/>
        </w:rPr>
        <w:lastRenderedPageBreak/>
        <w:t xml:space="preserve">c) </w:t>
      </w:r>
      <w:r w:rsidR="002E5F8D" w:rsidRPr="00D84386">
        <w:rPr>
          <w:b/>
          <w:bCs/>
          <w:sz w:val="22"/>
          <w:szCs w:val="22"/>
          <w:lang w:val="es-MX"/>
        </w:rPr>
        <w:t>REGISTRO CONTABLE POR EL COMPROMISO FINANCIERO - F.F. 30</w:t>
      </w:r>
    </w:p>
    <w:p w14:paraId="6D3936BA" w14:textId="133E3A63" w:rsidR="00C0539F" w:rsidRPr="00D84386" w:rsidRDefault="002E5F8D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C0539F" w:rsidRPr="00D84386">
        <w:rPr>
          <w:b/>
          <w:sz w:val="22"/>
          <w:szCs w:val="22"/>
          <w:lang w:val="es-MX"/>
        </w:rPr>
        <w:t>Tipo de Comprobante: Obligación</w:t>
      </w:r>
    </w:p>
    <w:p w14:paraId="46F55D7A" w14:textId="61D41B68" w:rsidR="00C0539F" w:rsidRPr="00D84386" w:rsidRDefault="002E5F8D" w:rsidP="002E5F8D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C0539F" w:rsidRPr="00D84386">
        <w:rPr>
          <w:b/>
          <w:sz w:val="22"/>
          <w:szCs w:val="22"/>
          <w:lang w:val="es-MX"/>
        </w:rPr>
        <w:t>Tipo de Operación      : No Presupuestaria</w:t>
      </w:r>
    </w:p>
    <w:p w14:paraId="569D3475" w14:textId="03BADD14" w:rsidR="00C0539F" w:rsidRPr="00D84386" w:rsidRDefault="008C6D64" w:rsidP="00C62E80">
      <w:pPr>
        <w:ind w:right="-1"/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C0539F" w:rsidRPr="00D84386">
        <w:rPr>
          <w:b/>
          <w:sz w:val="22"/>
          <w:szCs w:val="22"/>
          <w:lang w:val="es-MX"/>
        </w:rPr>
        <w:t>DEBE</w:t>
      </w:r>
      <w:r w:rsidR="002E5F8D">
        <w:rPr>
          <w:b/>
          <w:sz w:val="22"/>
          <w:szCs w:val="22"/>
          <w:lang w:val="es-MX"/>
        </w:rPr>
        <w:tab/>
      </w:r>
      <w:r w:rsidR="00C0539F" w:rsidRPr="00D84386">
        <w:rPr>
          <w:b/>
          <w:sz w:val="22"/>
          <w:szCs w:val="22"/>
          <w:lang w:val="es-MX"/>
        </w:rPr>
        <w:t>HABER</w:t>
      </w:r>
    </w:p>
    <w:p w14:paraId="67F25913" w14:textId="71DE842B" w:rsidR="00C0539F" w:rsidRPr="00D84386" w:rsidRDefault="003E36E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216.00.00.00.000</w:t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C0539F" w:rsidRPr="00D84386">
        <w:rPr>
          <w:sz w:val="22"/>
          <w:szCs w:val="22"/>
          <w:lang w:val="es-MX"/>
        </w:rPr>
        <w:t>Existencia de Bienes</w:t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C0539F" w:rsidRPr="00D84386">
        <w:rPr>
          <w:sz w:val="22"/>
          <w:szCs w:val="22"/>
          <w:lang w:val="es-MX"/>
        </w:rPr>
        <w:t>XXXX</w:t>
      </w:r>
      <w:r w:rsidR="00C0539F" w:rsidRPr="00D84386">
        <w:rPr>
          <w:sz w:val="22"/>
          <w:szCs w:val="22"/>
          <w:lang w:val="es-MX"/>
        </w:rPr>
        <w:tab/>
      </w:r>
    </w:p>
    <w:p w14:paraId="57500F4F" w14:textId="0CAF2B9A" w:rsidR="00C0539F" w:rsidRPr="00D84386" w:rsidRDefault="003E36E4" w:rsidP="002E5F8D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321.00.00.00.000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C0539F" w:rsidRPr="00D84386">
        <w:rPr>
          <w:sz w:val="22"/>
          <w:szCs w:val="22"/>
          <w:lang w:val="es-MX"/>
        </w:rPr>
        <w:t>Gastos de Funcionamiento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C0539F" w:rsidRPr="00D84386">
        <w:rPr>
          <w:sz w:val="22"/>
          <w:szCs w:val="22"/>
          <w:lang w:val="es-MX"/>
        </w:rPr>
        <w:t xml:space="preserve">XXXX </w:t>
      </w:r>
    </w:p>
    <w:p w14:paraId="356828A2" w14:textId="1DB2907B" w:rsidR="00C0539F" w:rsidRPr="00D84386" w:rsidRDefault="00C0539F" w:rsidP="00C62E80">
      <w:pPr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>414.0</w:t>
      </w:r>
      <w:r w:rsidR="00C96F6C" w:rsidRPr="00D84386">
        <w:rPr>
          <w:b/>
          <w:sz w:val="22"/>
          <w:szCs w:val="22"/>
          <w:lang w:val="es-MX"/>
        </w:rPr>
        <w:t>3</w:t>
      </w:r>
      <w:r w:rsidR="003E36E4" w:rsidRPr="00D84386">
        <w:rPr>
          <w:b/>
          <w:sz w:val="22"/>
          <w:szCs w:val="22"/>
          <w:lang w:val="es-MX"/>
        </w:rPr>
        <w:t>.00.00.000</w:t>
      </w:r>
      <w:r w:rsidR="003E36E4" w:rsidRPr="00D84386">
        <w:rPr>
          <w:b/>
          <w:sz w:val="22"/>
          <w:szCs w:val="22"/>
          <w:lang w:val="es-MX"/>
        </w:rPr>
        <w:tab/>
      </w:r>
      <w:r w:rsidR="003E36E4"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>Proveedores de Bienes</w:t>
      </w:r>
      <w:r w:rsidR="00404CFA" w:rsidRPr="00D84386">
        <w:rPr>
          <w:b/>
          <w:sz w:val="22"/>
          <w:szCs w:val="22"/>
          <w:lang w:val="es-MX"/>
        </w:rPr>
        <w:t xml:space="preserve"> y Servicios -</w:t>
      </w:r>
      <w:r w:rsidR="003E36E4" w:rsidRPr="00D84386">
        <w:rPr>
          <w:b/>
          <w:sz w:val="22"/>
          <w:szCs w:val="22"/>
          <w:lang w:val="es-MX"/>
        </w:rPr>
        <w:t xml:space="preserve"> </w:t>
      </w:r>
      <w:r w:rsidR="00404CFA" w:rsidRPr="00D84386">
        <w:rPr>
          <w:b/>
          <w:sz w:val="22"/>
          <w:szCs w:val="22"/>
          <w:lang w:val="es-MX"/>
        </w:rPr>
        <w:t>FF30</w:t>
      </w:r>
    </w:p>
    <w:p w14:paraId="3F17DB5F" w14:textId="7E140FB5" w:rsidR="00BE7A04" w:rsidRPr="00D84386" w:rsidRDefault="003E36E4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1.00.000</w:t>
      </w: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BE7A04" w:rsidRPr="00D84386">
        <w:rPr>
          <w:sz w:val="22"/>
          <w:szCs w:val="22"/>
          <w:lang w:val="es-MX"/>
        </w:rPr>
        <w:t>Servicios Personale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BE7A04" w:rsidRPr="00D84386">
        <w:rPr>
          <w:sz w:val="22"/>
          <w:szCs w:val="22"/>
          <w:lang w:val="es-MX"/>
        </w:rPr>
        <w:t>XXXX</w:t>
      </w:r>
    </w:p>
    <w:p w14:paraId="277F76CB" w14:textId="05F28D24" w:rsidR="00C0539F" w:rsidRPr="00D84386" w:rsidRDefault="00C0539F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</w:t>
      </w:r>
      <w:r w:rsidR="00C96F6C" w:rsidRPr="00D84386">
        <w:rPr>
          <w:sz w:val="22"/>
          <w:szCs w:val="22"/>
          <w:lang w:val="es-MX"/>
        </w:rPr>
        <w:t>3</w:t>
      </w:r>
      <w:r w:rsidR="003E36E4" w:rsidRPr="00D84386">
        <w:rPr>
          <w:sz w:val="22"/>
          <w:szCs w:val="22"/>
          <w:lang w:val="es-MX"/>
        </w:rPr>
        <w:t>.02.00.000(*)</w:t>
      </w:r>
      <w:r w:rsidR="003E36E4" w:rsidRPr="00D84386">
        <w:rPr>
          <w:sz w:val="22"/>
          <w:szCs w:val="22"/>
          <w:lang w:val="es-MX"/>
        </w:rPr>
        <w:tab/>
      </w:r>
      <w:r w:rsidR="003E36E4" w:rsidRPr="00D84386">
        <w:rPr>
          <w:sz w:val="22"/>
          <w:szCs w:val="22"/>
          <w:lang w:val="es-MX"/>
        </w:rPr>
        <w:tab/>
      </w:r>
      <w:r w:rsidR="00D060E5" w:rsidRPr="00D84386">
        <w:rPr>
          <w:sz w:val="22"/>
          <w:szCs w:val="22"/>
          <w:lang w:val="es-MX"/>
        </w:rPr>
        <w:t>Servicios No Personale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5FFD0B28" w14:textId="7BD22704" w:rsidR="00C0539F" w:rsidRPr="00D84386" w:rsidRDefault="00C0539F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</w:t>
      </w:r>
      <w:r w:rsidR="00C96F6C" w:rsidRPr="00D84386">
        <w:rPr>
          <w:sz w:val="22"/>
          <w:szCs w:val="22"/>
          <w:lang w:val="es-MX"/>
        </w:rPr>
        <w:t>3</w:t>
      </w:r>
      <w:r w:rsidRPr="00D84386">
        <w:rPr>
          <w:sz w:val="22"/>
          <w:szCs w:val="22"/>
          <w:lang w:val="es-MX"/>
        </w:rPr>
        <w:t>.03.00.000(*)</w:t>
      </w:r>
      <w:r w:rsidR="003E36E4" w:rsidRPr="00D84386">
        <w:rPr>
          <w:sz w:val="22"/>
          <w:szCs w:val="22"/>
          <w:lang w:val="es-MX"/>
        </w:rPr>
        <w:tab/>
      </w:r>
      <w:r w:rsidR="003E36E4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 xml:space="preserve">Bienes de </w:t>
      </w:r>
      <w:r w:rsidR="005E20E3" w:rsidRPr="00D84386">
        <w:rPr>
          <w:sz w:val="22"/>
          <w:szCs w:val="22"/>
          <w:lang w:val="es-MX"/>
        </w:rPr>
        <w:t>Consumo e Insumo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715449" w:rsidRPr="00D84386">
        <w:rPr>
          <w:sz w:val="22"/>
          <w:szCs w:val="22"/>
          <w:lang w:val="es-MX"/>
        </w:rPr>
        <w:t xml:space="preserve"> </w:t>
      </w:r>
      <w:r w:rsidRPr="00D84386">
        <w:rPr>
          <w:sz w:val="22"/>
          <w:szCs w:val="22"/>
          <w:lang w:val="es-MX"/>
        </w:rPr>
        <w:t>XXXX</w:t>
      </w:r>
    </w:p>
    <w:p w14:paraId="09A1ED54" w14:textId="7044EF3F" w:rsidR="00C0539F" w:rsidRPr="00D84386" w:rsidRDefault="00C0539F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</w:t>
      </w:r>
      <w:r w:rsidR="00C96F6C" w:rsidRPr="00D84386">
        <w:rPr>
          <w:sz w:val="22"/>
          <w:szCs w:val="22"/>
          <w:lang w:val="es-MX"/>
        </w:rPr>
        <w:t>3</w:t>
      </w:r>
      <w:r w:rsidR="003E36E4" w:rsidRPr="00D84386">
        <w:rPr>
          <w:sz w:val="22"/>
          <w:szCs w:val="22"/>
          <w:lang w:val="es-MX"/>
        </w:rPr>
        <w:t>.04.00.000(*)</w:t>
      </w:r>
      <w:r w:rsidR="003E36E4" w:rsidRPr="00D84386">
        <w:rPr>
          <w:sz w:val="22"/>
          <w:szCs w:val="22"/>
          <w:lang w:val="es-MX"/>
        </w:rPr>
        <w:tab/>
      </w:r>
      <w:r w:rsidR="003E36E4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Bienes de Cambio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241A634B" w14:textId="0396F71D" w:rsidR="00C0539F" w:rsidRPr="00D84386" w:rsidRDefault="00C0539F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</w:t>
      </w:r>
      <w:r w:rsidR="00C96F6C" w:rsidRPr="00D84386">
        <w:rPr>
          <w:sz w:val="22"/>
          <w:szCs w:val="22"/>
          <w:lang w:val="es-MX"/>
        </w:rPr>
        <w:t>3</w:t>
      </w:r>
      <w:r w:rsidR="003E36E4" w:rsidRPr="00D84386">
        <w:rPr>
          <w:sz w:val="22"/>
          <w:szCs w:val="22"/>
          <w:lang w:val="es-MX"/>
        </w:rPr>
        <w:t>.05.00.000(*)</w:t>
      </w:r>
      <w:r w:rsidR="003E36E4" w:rsidRPr="00D84386">
        <w:rPr>
          <w:sz w:val="22"/>
          <w:szCs w:val="22"/>
          <w:lang w:val="es-MX"/>
        </w:rPr>
        <w:tab/>
      </w:r>
      <w:r w:rsidR="003E36E4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Bienes de Uso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235FFB6E" w14:textId="1594A197" w:rsidR="00C0539F" w:rsidRPr="00D84386" w:rsidRDefault="00C0539F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</w:t>
      </w:r>
      <w:r w:rsidR="00C96F6C" w:rsidRPr="00D84386">
        <w:rPr>
          <w:sz w:val="22"/>
          <w:szCs w:val="22"/>
          <w:lang w:val="es-MX"/>
        </w:rPr>
        <w:t>3</w:t>
      </w:r>
      <w:r w:rsidR="003E36E4" w:rsidRPr="00D84386">
        <w:rPr>
          <w:sz w:val="22"/>
          <w:szCs w:val="22"/>
          <w:lang w:val="es-MX"/>
        </w:rPr>
        <w:t>.06.00.000(*)</w:t>
      </w:r>
      <w:r w:rsidR="003E36E4" w:rsidRPr="00D84386">
        <w:rPr>
          <w:sz w:val="22"/>
          <w:szCs w:val="22"/>
          <w:lang w:val="es-MX"/>
        </w:rPr>
        <w:tab/>
      </w:r>
      <w:r w:rsidR="003E36E4" w:rsidRPr="00D84386">
        <w:rPr>
          <w:sz w:val="22"/>
          <w:szCs w:val="22"/>
          <w:lang w:val="es-MX"/>
        </w:rPr>
        <w:tab/>
        <w:t>I</w:t>
      </w:r>
      <w:r w:rsidRPr="00D84386">
        <w:rPr>
          <w:sz w:val="22"/>
          <w:szCs w:val="22"/>
          <w:lang w:val="es-MX"/>
        </w:rPr>
        <w:t>nversión Financiera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343D73DE" w14:textId="2E5176BB" w:rsidR="00C0539F" w:rsidRPr="00D84386" w:rsidRDefault="00C0539F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</w:t>
      </w:r>
      <w:r w:rsidR="00C96F6C" w:rsidRPr="00D84386">
        <w:rPr>
          <w:sz w:val="22"/>
          <w:szCs w:val="22"/>
          <w:lang w:val="es-MX"/>
        </w:rPr>
        <w:t>3</w:t>
      </w:r>
      <w:r w:rsidR="003E36E4" w:rsidRPr="00D84386">
        <w:rPr>
          <w:sz w:val="22"/>
          <w:szCs w:val="22"/>
          <w:lang w:val="es-MX"/>
        </w:rPr>
        <w:t>.07.00.000(*)</w:t>
      </w:r>
      <w:r w:rsidR="003E36E4" w:rsidRPr="00D84386">
        <w:rPr>
          <w:sz w:val="22"/>
          <w:szCs w:val="22"/>
          <w:lang w:val="es-MX"/>
        </w:rPr>
        <w:tab/>
      </w:r>
      <w:r w:rsidR="003E36E4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Servicios de la Deuda Pública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3492DB60" w14:textId="333F5B1C" w:rsidR="00C0539F" w:rsidRPr="00D84386" w:rsidRDefault="00C0539F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</w:t>
      </w:r>
      <w:r w:rsidR="00C96F6C" w:rsidRPr="00D84386">
        <w:rPr>
          <w:sz w:val="22"/>
          <w:szCs w:val="22"/>
          <w:lang w:val="es-MX"/>
        </w:rPr>
        <w:t>3</w:t>
      </w:r>
      <w:r w:rsidR="003E36E4" w:rsidRPr="00D84386">
        <w:rPr>
          <w:sz w:val="22"/>
          <w:szCs w:val="22"/>
          <w:lang w:val="es-MX"/>
        </w:rPr>
        <w:t>.08.00.000(*)</w:t>
      </w:r>
      <w:r w:rsidR="003E36E4" w:rsidRPr="00D84386">
        <w:rPr>
          <w:sz w:val="22"/>
          <w:szCs w:val="22"/>
          <w:lang w:val="es-MX"/>
        </w:rPr>
        <w:tab/>
      </w:r>
      <w:r w:rsidR="003E36E4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Transferencia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00F6AF8C" w14:textId="716AE297" w:rsidR="00C0539F" w:rsidRPr="00D84386" w:rsidRDefault="00C0539F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</w:t>
      </w:r>
      <w:r w:rsidR="00C96F6C" w:rsidRPr="00D84386">
        <w:rPr>
          <w:sz w:val="22"/>
          <w:szCs w:val="22"/>
          <w:lang w:val="es-MX"/>
        </w:rPr>
        <w:t>3</w:t>
      </w:r>
      <w:r w:rsidR="003E36E4" w:rsidRPr="00D84386">
        <w:rPr>
          <w:sz w:val="22"/>
          <w:szCs w:val="22"/>
          <w:lang w:val="es-MX"/>
        </w:rPr>
        <w:t>.09.00.000(*)</w:t>
      </w:r>
      <w:r w:rsidR="003E36E4" w:rsidRPr="00D84386">
        <w:rPr>
          <w:sz w:val="22"/>
          <w:szCs w:val="22"/>
          <w:lang w:val="es-MX"/>
        </w:rPr>
        <w:tab/>
      </w:r>
      <w:r w:rsidR="003E36E4"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Otros Gasto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12B92DC8" w14:textId="0E6F2506" w:rsidR="00C0539F" w:rsidRPr="00D84386" w:rsidRDefault="00C0539F" w:rsidP="00C62E80">
      <w:pPr>
        <w:jc w:val="both"/>
        <w:rPr>
          <w:i/>
          <w:iCs/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2E5F8D">
        <w:rPr>
          <w:i/>
          <w:iCs/>
          <w:sz w:val="22"/>
          <w:szCs w:val="22"/>
          <w:lang w:val="es-MX"/>
        </w:rPr>
        <w:tab/>
      </w:r>
      <w:r w:rsidR="002E5F8D">
        <w:rPr>
          <w:i/>
          <w:iCs/>
          <w:sz w:val="22"/>
          <w:szCs w:val="22"/>
          <w:lang w:val="es-MX"/>
        </w:rPr>
        <w:tab/>
      </w:r>
      <w:r w:rsidRPr="00D84386">
        <w:rPr>
          <w:i/>
          <w:iCs/>
          <w:sz w:val="22"/>
          <w:szCs w:val="22"/>
          <w:lang w:val="es-MX"/>
        </w:rPr>
        <w:t>Registro de compromiso s/factura Nº…</w:t>
      </w:r>
      <w:proofErr w:type="gramStart"/>
      <w:r w:rsidRPr="00D84386">
        <w:rPr>
          <w:i/>
          <w:iCs/>
          <w:sz w:val="22"/>
          <w:szCs w:val="22"/>
          <w:lang w:val="es-MX"/>
        </w:rPr>
        <w:t>..</w:t>
      </w:r>
      <w:proofErr w:type="gramEnd"/>
    </w:p>
    <w:p w14:paraId="651E13AB" w14:textId="2082A5D3" w:rsidR="00C0539F" w:rsidRPr="00D84386" w:rsidRDefault="002E5F8D" w:rsidP="00C62E80">
      <w:pPr>
        <w:jc w:val="both"/>
        <w:rPr>
          <w:i/>
          <w:iCs/>
          <w:sz w:val="22"/>
          <w:szCs w:val="22"/>
          <w:lang w:val="es-MX"/>
        </w:rPr>
      </w:pPr>
      <w:r>
        <w:rPr>
          <w:i/>
          <w:iCs/>
          <w:sz w:val="22"/>
          <w:szCs w:val="22"/>
          <w:lang w:val="es-MX"/>
        </w:rPr>
        <w:tab/>
      </w:r>
      <w:r>
        <w:rPr>
          <w:i/>
          <w:iCs/>
          <w:sz w:val="22"/>
          <w:szCs w:val="22"/>
          <w:lang w:val="es-MX"/>
        </w:rPr>
        <w:tab/>
      </w:r>
      <w:r>
        <w:rPr>
          <w:i/>
          <w:iCs/>
          <w:sz w:val="22"/>
          <w:szCs w:val="22"/>
          <w:lang w:val="es-MX"/>
        </w:rPr>
        <w:tab/>
      </w:r>
      <w:r>
        <w:rPr>
          <w:i/>
          <w:iCs/>
          <w:sz w:val="22"/>
          <w:szCs w:val="22"/>
          <w:lang w:val="es-MX"/>
        </w:rPr>
        <w:tab/>
      </w:r>
      <w:r w:rsidR="00C0539F" w:rsidRPr="00D84386">
        <w:rPr>
          <w:i/>
          <w:iCs/>
          <w:sz w:val="22"/>
          <w:szCs w:val="22"/>
          <w:lang w:val="es-MX"/>
        </w:rPr>
        <w:t xml:space="preserve">Y la provisión del bien y/o servicio </w:t>
      </w:r>
    </w:p>
    <w:p w14:paraId="4DE56D6F" w14:textId="1EFAC19D" w:rsidR="00C0539F" w:rsidRPr="00D84386" w:rsidRDefault="002E5F8D" w:rsidP="00C62E80">
      <w:pPr>
        <w:jc w:val="both"/>
        <w:rPr>
          <w:sz w:val="22"/>
          <w:szCs w:val="22"/>
          <w:lang w:val="es-MX"/>
        </w:rPr>
      </w:pPr>
      <w:r>
        <w:rPr>
          <w:i/>
          <w:sz w:val="22"/>
          <w:szCs w:val="22"/>
          <w:lang w:val="es-MX"/>
        </w:rPr>
        <w:tab/>
      </w:r>
      <w:r>
        <w:rPr>
          <w:i/>
          <w:sz w:val="22"/>
          <w:szCs w:val="22"/>
          <w:lang w:val="es-MX"/>
        </w:rPr>
        <w:tab/>
      </w:r>
      <w:r>
        <w:rPr>
          <w:i/>
          <w:sz w:val="22"/>
          <w:szCs w:val="22"/>
          <w:lang w:val="es-MX"/>
        </w:rPr>
        <w:tab/>
      </w:r>
      <w:r>
        <w:rPr>
          <w:i/>
          <w:sz w:val="22"/>
          <w:szCs w:val="22"/>
          <w:lang w:val="es-MX"/>
        </w:rPr>
        <w:tab/>
      </w:r>
      <w:r w:rsidR="003E36E4" w:rsidRPr="00D84386">
        <w:rPr>
          <w:i/>
          <w:sz w:val="22"/>
          <w:szCs w:val="22"/>
          <w:lang w:val="es-MX"/>
        </w:rPr>
        <w:t xml:space="preserve">        </w:t>
      </w:r>
      <w:r w:rsidR="00C0539F" w:rsidRPr="00D84386">
        <w:rPr>
          <w:sz w:val="22"/>
          <w:szCs w:val="22"/>
          <w:lang w:val="es-MX"/>
        </w:rPr>
        <w:t>----------------------------</w:t>
      </w:r>
      <w:r w:rsidR="00C0539F" w:rsidRPr="00D84386">
        <w:rPr>
          <w:sz w:val="22"/>
          <w:szCs w:val="22"/>
          <w:lang w:val="es-MX"/>
        </w:rPr>
        <w:tab/>
        <w:t>---------------------------</w:t>
      </w:r>
    </w:p>
    <w:p w14:paraId="2ADC00EE" w14:textId="3565CFE1" w:rsidR="00195B50" w:rsidRPr="00D84386" w:rsidRDefault="002E5F8D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195B50" w:rsidRPr="00D84386">
        <w:rPr>
          <w:b/>
          <w:sz w:val="22"/>
          <w:szCs w:val="22"/>
          <w:lang w:val="es-MX"/>
        </w:rPr>
        <w:t>Tipo de Comprobante: Obligación</w:t>
      </w:r>
    </w:p>
    <w:p w14:paraId="551C6521" w14:textId="796172B5" w:rsidR="00195B50" w:rsidRPr="00D84386" w:rsidRDefault="002E5F8D" w:rsidP="002E5F8D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195B50" w:rsidRPr="00D84386">
        <w:rPr>
          <w:b/>
          <w:sz w:val="22"/>
          <w:szCs w:val="22"/>
          <w:lang w:val="es-MX"/>
        </w:rPr>
        <w:t>Tipo de Operación      : Presupuestaria</w:t>
      </w:r>
    </w:p>
    <w:p w14:paraId="3D608572" w14:textId="68F8D299" w:rsidR="00195B50" w:rsidRPr="00D84386" w:rsidRDefault="003E36E4" w:rsidP="00C62E80">
      <w:pPr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Pr="00D84386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2E5F8D">
        <w:rPr>
          <w:b/>
          <w:sz w:val="22"/>
          <w:szCs w:val="22"/>
          <w:lang w:val="es-MX"/>
        </w:rPr>
        <w:tab/>
      </w:r>
      <w:r w:rsidR="00195B50" w:rsidRPr="00D84386">
        <w:rPr>
          <w:b/>
          <w:sz w:val="22"/>
          <w:szCs w:val="22"/>
          <w:lang w:val="es-MX"/>
        </w:rPr>
        <w:t>DEBE</w:t>
      </w:r>
      <w:r w:rsidR="002E5F8D">
        <w:rPr>
          <w:b/>
          <w:sz w:val="22"/>
          <w:szCs w:val="22"/>
          <w:lang w:val="es-MX"/>
        </w:rPr>
        <w:tab/>
      </w:r>
      <w:r w:rsidR="00195B50" w:rsidRPr="00D84386">
        <w:rPr>
          <w:b/>
          <w:sz w:val="22"/>
          <w:szCs w:val="22"/>
          <w:lang w:val="es-MX"/>
        </w:rPr>
        <w:t>HABER</w:t>
      </w:r>
    </w:p>
    <w:p w14:paraId="3713449D" w14:textId="4F4FDCC1" w:rsidR="000504F9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1.00.000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Servicios Personale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793C0DFA" w14:textId="4FE5127C" w:rsidR="000504F9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2.00.000(*)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Servicios No Personale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0FF132F3" w14:textId="6DB280CA" w:rsidR="000504F9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3.00.000(*)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Bienes de Consumo e Insu</w:t>
      </w:r>
      <w:r w:rsidR="003E36E4" w:rsidRPr="00D84386">
        <w:rPr>
          <w:sz w:val="22"/>
          <w:szCs w:val="22"/>
          <w:lang w:val="es-MX"/>
        </w:rPr>
        <w:t>mo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333C42F5" w14:textId="565FBE19" w:rsidR="000504F9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4.00.000(*)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Bienes de Cambio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29E19110" w14:textId="40A47D5C" w:rsidR="000504F9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5.00.000(*)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Bienes de Uso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4D86E768" w14:textId="14064C92" w:rsidR="000504F9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6.00.000(*)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Inversión Financiera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4B685D64" w14:textId="4DCB2067" w:rsidR="000504F9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7.00.000(*)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Servicios de la Deuda Pública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7DD3B2A5" w14:textId="3E11CAE2" w:rsidR="000504F9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8.00.000(*)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Transferencia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1A982D62" w14:textId="0B14F6D1" w:rsidR="00200B93" w:rsidRPr="00D84386" w:rsidRDefault="000504F9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4.03.09.00.000(*)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Otros Gasto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>XXXX</w:t>
      </w:r>
    </w:p>
    <w:p w14:paraId="1EFB653C" w14:textId="7298D392" w:rsidR="00195B50" w:rsidRPr="00D84386" w:rsidRDefault="0027582B" w:rsidP="00C62E80">
      <w:pPr>
        <w:jc w:val="both"/>
        <w:rPr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>411.00.00.00.000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195B50" w:rsidRPr="00D84386">
        <w:rPr>
          <w:sz w:val="22"/>
          <w:szCs w:val="22"/>
          <w:lang w:val="es-MX"/>
        </w:rPr>
        <w:t>Acreedores Presupuestarios</w:t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195B50" w:rsidRPr="00D84386">
        <w:rPr>
          <w:sz w:val="22"/>
          <w:szCs w:val="22"/>
          <w:lang w:val="es-MX"/>
        </w:rPr>
        <w:t>XXXX</w:t>
      </w:r>
    </w:p>
    <w:p w14:paraId="76175C39" w14:textId="17921AB6" w:rsidR="00195B50" w:rsidRPr="00D84386" w:rsidRDefault="00195B50" w:rsidP="00C62E80">
      <w:pPr>
        <w:jc w:val="both"/>
        <w:rPr>
          <w:i/>
          <w:iCs/>
          <w:sz w:val="22"/>
          <w:szCs w:val="22"/>
          <w:lang w:val="es-MX"/>
        </w:rPr>
      </w:pPr>
      <w:r w:rsidRPr="00D84386">
        <w:rPr>
          <w:sz w:val="22"/>
          <w:szCs w:val="22"/>
          <w:lang w:val="es-MX"/>
        </w:rPr>
        <w:tab/>
      </w:r>
      <w:r w:rsidRPr="00D84386">
        <w:rPr>
          <w:sz w:val="22"/>
          <w:szCs w:val="22"/>
          <w:lang w:val="es-MX"/>
        </w:rPr>
        <w:tab/>
      </w:r>
      <w:r w:rsidR="002E5F8D">
        <w:rPr>
          <w:sz w:val="22"/>
          <w:szCs w:val="22"/>
          <w:lang w:val="es-MX"/>
        </w:rPr>
        <w:tab/>
      </w:r>
      <w:r w:rsidR="002E5F8D">
        <w:rPr>
          <w:i/>
          <w:iCs/>
          <w:sz w:val="22"/>
          <w:szCs w:val="22"/>
          <w:lang w:val="es-MX"/>
        </w:rPr>
        <w:tab/>
      </w:r>
      <w:r w:rsidRPr="00D84386">
        <w:rPr>
          <w:i/>
          <w:iCs/>
          <w:sz w:val="22"/>
          <w:szCs w:val="22"/>
          <w:lang w:val="es-MX"/>
        </w:rPr>
        <w:t xml:space="preserve">Registro </w:t>
      </w:r>
      <w:r w:rsidR="00915759" w:rsidRPr="00D84386">
        <w:rPr>
          <w:i/>
          <w:iCs/>
          <w:sz w:val="22"/>
          <w:szCs w:val="22"/>
          <w:lang w:val="es-MX"/>
        </w:rPr>
        <w:t>de Obligación Presupuestaria</w:t>
      </w:r>
      <w:r w:rsidRPr="00D84386">
        <w:rPr>
          <w:i/>
          <w:iCs/>
          <w:sz w:val="22"/>
          <w:szCs w:val="22"/>
          <w:lang w:val="es-MX"/>
        </w:rPr>
        <w:t xml:space="preserve"> </w:t>
      </w:r>
    </w:p>
    <w:p w14:paraId="5043DDE2" w14:textId="08ECDB14" w:rsidR="003E36E4" w:rsidRPr="00D84386" w:rsidRDefault="003E36E4" w:rsidP="00C62E80">
      <w:pPr>
        <w:jc w:val="both"/>
        <w:rPr>
          <w:sz w:val="22"/>
          <w:szCs w:val="22"/>
          <w:lang w:val="es-MX"/>
        </w:rPr>
      </w:pPr>
      <w:r w:rsidRPr="00D84386">
        <w:rPr>
          <w:i/>
          <w:sz w:val="22"/>
          <w:szCs w:val="22"/>
          <w:lang w:val="es-MX"/>
        </w:rPr>
        <w:tab/>
      </w:r>
      <w:r w:rsidRPr="00D84386">
        <w:rPr>
          <w:i/>
          <w:sz w:val="22"/>
          <w:szCs w:val="22"/>
          <w:lang w:val="es-MX"/>
        </w:rPr>
        <w:tab/>
      </w:r>
      <w:r w:rsidR="002E5F8D">
        <w:rPr>
          <w:i/>
          <w:sz w:val="22"/>
          <w:szCs w:val="22"/>
          <w:lang w:val="es-MX"/>
        </w:rPr>
        <w:tab/>
      </w:r>
      <w:r w:rsidR="002E5F8D">
        <w:rPr>
          <w:i/>
          <w:sz w:val="22"/>
          <w:szCs w:val="22"/>
          <w:lang w:val="es-MX"/>
        </w:rPr>
        <w:tab/>
      </w:r>
      <w:r w:rsidR="00195B50" w:rsidRPr="00D84386">
        <w:rPr>
          <w:sz w:val="22"/>
          <w:szCs w:val="22"/>
          <w:lang w:val="es-MX"/>
        </w:rPr>
        <w:t>----------------------------</w:t>
      </w:r>
      <w:r w:rsidR="00195B50" w:rsidRPr="00D84386">
        <w:rPr>
          <w:sz w:val="22"/>
          <w:szCs w:val="22"/>
          <w:lang w:val="es-MX"/>
        </w:rPr>
        <w:tab/>
        <w:t>---------------------------</w:t>
      </w:r>
    </w:p>
    <w:p w14:paraId="720D2FAC" w14:textId="32B815AC" w:rsidR="00306DC7" w:rsidRPr="00D84386" w:rsidRDefault="00306DC7" w:rsidP="00C62E80">
      <w:pPr>
        <w:jc w:val="both"/>
        <w:rPr>
          <w:sz w:val="22"/>
          <w:szCs w:val="22"/>
          <w:lang w:val="es-MX"/>
        </w:rPr>
      </w:pPr>
      <w:r w:rsidRPr="00D84386">
        <w:rPr>
          <w:b/>
          <w:bCs/>
          <w:sz w:val="22"/>
          <w:szCs w:val="22"/>
          <w:lang w:val="es-MX"/>
        </w:rPr>
        <w:t>Registro de pago de los gastos</w:t>
      </w:r>
    </w:p>
    <w:p w14:paraId="1326C141" w14:textId="4D34DC2B" w:rsidR="00306DC7" w:rsidRPr="00D84386" w:rsidRDefault="002E5F8D" w:rsidP="00C62E80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306DC7" w:rsidRPr="00D84386">
        <w:rPr>
          <w:b/>
          <w:sz w:val="22"/>
          <w:szCs w:val="22"/>
          <w:lang w:val="es-MX"/>
        </w:rPr>
        <w:t>Tipo de Comprobante: Egreso</w:t>
      </w:r>
    </w:p>
    <w:p w14:paraId="50D0A76A" w14:textId="3FC6EB12" w:rsidR="00306DC7" w:rsidRPr="00D84386" w:rsidRDefault="002E5F8D" w:rsidP="002E5F8D">
      <w:pP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="00306DC7" w:rsidRPr="00D84386">
        <w:rPr>
          <w:b/>
          <w:sz w:val="22"/>
          <w:szCs w:val="22"/>
          <w:lang w:val="es-MX"/>
        </w:rPr>
        <w:t>Tipo de Operación      : Presupuestaria</w:t>
      </w:r>
    </w:p>
    <w:p w14:paraId="6FB36E50" w14:textId="1FB9E765" w:rsidR="00306DC7" w:rsidRPr="00D84386" w:rsidRDefault="00306DC7" w:rsidP="00C62E80">
      <w:pPr>
        <w:jc w:val="both"/>
        <w:rPr>
          <w:b/>
          <w:sz w:val="22"/>
          <w:szCs w:val="22"/>
          <w:lang w:val="es-MX"/>
        </w:rPr>
      </w:pPr>
      <w:r w:rsidRPr="00D84386">
        <w:rPr>
          <w:b/>
          <w:sz w:val="22"/>
          <w:szCs w:val="22"/>
          <w:lang w:val="es-MX"/>
        </w:rPr>
        <w:t>DEBEHABER</w:t>
      </w:r>
    </w:p>
    <w:p w14:paraId="519BE6FA" w14:textId="5B056DF3" w:rsidR="00306DC7" w:rsidRPr="00D84386" w:rsidRDefault="00306DC7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411.00.00.00.000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Acreedores Presupuesta</w:t>
      </w:r>
      <w:r w:rsidR="003E36E4" w:rsidRPr="00D84386">
        <w:rPr>
          <w:bCs/>
          <w:sz w:val="22"/>
          <w:szCs w:val="22"/>
          <w:lang w:val="es-MX"/>
        </w:rPr>
        <w:t>rios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XXXX</w:t>
      </w:r>
    </w:p>
    <w:p w14:paraId="64F8DEA8" w14:textId="2B57A165" w:rsidR="00306DC7" w:rsidRPr="00D84386" w:rsidRDefault="00306DC7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561.01.02.00.000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  <w:t>C</w:t>
      </w:r>
      <w:r w:rsidRPr="00D84386">
        <w:rPr>
          <w:bCs/>
          <w:sz w:val="22"/>
          <w:szCs w:val="22"/>
          <w:lang w:val="es-MX"/>
        </w:rPr>
        <w:t>réditos por Operaciones Directas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XXXX</w:t>
      </w:r>
    </w:p>
    <w:p w14:paraId="3A82CB11" w14:textId="2067587F" w:rsidR="00306DC7" w:rsidRPr="00D84386" w:rsidRDefault="00306DC7" w:rsidP="00C62E80">
      <w:pPr>
        <w:jc w:val="both"/>
        <w:rPr>
          <w:bCs/>
          <w:sz w:val="22"/>
          <w:szCs w:val="22"/>
          <w:lang w:val="es-MX"/>
        </w:rPr>
      </w:pPr>
      <w:r w:rsidRPr="00D84386">
        <w:rPr>
          <w:bCs/>
          <w:sz w:val="22"/>
          <w:szCs w:val="22"/>
          <w:lang w:val="es-MX"/>
        </w:rPr>
        <w:t>561.01.03.00.000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>Retenciones Efectuadas</w:t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="002E5F8D">
        <w:rPr>
          <w:bCs/>
          <w:sz w:val="22"/>
          <w:szCs w:val="22"/>
          <w:lang w:val="es-MX"/>
        </w:rPr>
        <w:tab/>
      </w:r>
      <w:r w:rsidRPr="00D84386">
        <w:rPr>
          <w:bCs/>
          <w:sz w:val="22"/>
          <w:szCs w:val="22"/>
          <w:lang w:val="es-MX"/>
        </w:rPr>
        <w:t xml:space="preserve">XXXX       </w:t>
      </w:r>
    </w:p>
    <w:p w14:paraId="154AC492" w14:textId="77777777" w:rsidR="00335627" w:rsidRDefault="00335627" w:rsidP="00C62E80">
      <w:pPr>
        <w:jc w:val="both"/>
        <w:rPr>
          <w:b/>
          <w:bCs/>
          <w:sz w:val="18"/>
          <w:szCs w:val="18"/>
          <w:lang w:val="es-MX"/>
        </w:rPr>
      </w:pPr>
    </w:p>
    <w:p w14:paraId="3F3C7703" w14:textId="2AD3AAC3" w:rsidR="006C3DDE" w:rsidRPr="00D84386" w:rsidRDefault="00826652" w:rsidP="00C62E80">
      <w:pPr>
        <w:jc w:val="both"/>
        <w:rPr>
          <w:sz w:val="22"/>
          <w:szCs w:val="22"/>
          <w:lang w:val="es-MX"/>
        </w:rPr>
      </w:pPr>
      <w:r w:rsidRPr="002E5F8D">
        <w:rPr>
          <w:b/>
          <w:bCs/>
          <w:sz w:val="18"/>
          <w:szCs w:val="18"/>
          <w:lang w:val="es-MX"/>
        </w:rPr>
        <w:t>(*) Dichas cuentas serán aperturadas en base a los pedidos realizados por los OEE y serán habilitadas a nivel analítico por Objeto del Gasto.</w:t>
      </w:r>
    </w:p>
    <w:sectPr w:rsidR="006C3DDE" w:rsidRPr="00D84386" w:rsidSect="001558D9">
      <w:headerReference w:type="even" r:id="rId7"/>
      <w:headerReference w:type="default" r:id="rId8"/>
      <w:headerReference w:type="first" r:id="rId9"/>
      <w:pgSz w:w="12240" w:h="15840" w:code="1"/>
      <w:pgMar w:top="3828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5AE1" w14:textId="77777777" w:rsidR="00C05B7F" w:rsidRDefault="00C05B7F" w:rsidP="005A7639">
      <w:r>
        <w:separator/>
      </w:r>
    </w:p>
  </w:endnote>
  <w:endnote w:type="continuationSeparator" w:id="0">
    <w:p w14:paraId="5A3220A3" w14:textId="77777777" w:rsidR="00C05B7F" w:rsidRDefault="00C05B7F" w:rsidP="005A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C5F3" w14:textId="77777777" w:rsidR="00C05B7F" w:rsidRDefault="00C05B7F" w:rsidP="005A7639">
      <w:r>
        <w:separator/>
      </w:r>
    </w:p>
  </w:footnote>
  <w:footnote w:type="continuationSeparator" w:id="0">
    <w:p w14:paraId="3E7A43BC" w14:textId="77777777" w:rsidR="00C05B7F" w:rsidRDefault="00C05B7F" w:rsidP="005A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9C34" w14:textId="77EDEE1F" w:rsidR="00215E2B" w:rsidRDefault="005A7639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7216" behindDoc="1" locked="0" layoutInCell="0" allowOverlap="1" wp14:anchorId="364E3339" wp14:editId="546D15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20390" cy="2800350"/>
          <wp:effectExtent l="0" t="0" r="381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280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6760" w14:textId="77777777" w:rsidR="00C62E80" w:rsidRDefault="00C62E80" w:rsidP="00C62E80">
    <w:pPr>
      <w:pStyle w:val="Encabezado"/>
      <w:tabs>
        <w:tab w:val="clear" w:pos="8504"/>
        <w:tab w:val="left" w:pos="7155"/>
      </w:tabs>
      <w:jc w:val="center"/>
      <w:rPr>
        <w:rFonts w:ascii="Arial" w:hAnsi="Arial" w:cs="Arial"/>
        <w:b/>
        <w:bCs/>
        <w:sz w:val="22"/>
        <w:szCs w:val="22"/>
        <w:lang w:val="es-MX"/>
      </w:rPr>
    </w:pPr>
    <w:r w:rsidRPr="00C62E80">
      <w:rPr>
        <w:noProof/>
        <w:sz w:val="24"/>
        <w:szCs w:val="24"/>
        <w:lang w:val="es-PY" w:eastAsia="es-PY"/>
      </w:rPr>
      <w:drawing>
        <wp:inline distT="0" distB="0" distL="0" distR="0" wp14:anchorId="4B4BCD95" wp14:editId="15EDD96C">
          <wp:extent cx="2109470" cy="818985"/>
          <wp:effectExtent l="0" t="0" r="5080" b="635"/>
          <wp:docPr id="186" name="Imagen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24"/>
                  <a:stretch/>
                </pic:blipFill>
                <pic:spPr bwMode="auto">
                  <a:xfrm>
                    <a:off x="0" y="0"/>
                    <a:ext cx="2109470" cy="81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62E80">
      <w:rPr>
        <w:rFonts w:ascii="Arial" w:hAnsi="Arial" w:cs="Arial"/>
        <w:b/>
        <w:bCs/>
        <w:sz w:val="22"/>
        <w:szCs w:val="22"/>
        <w:lang w:val="es-MX"/>
      </w:rPr>
      <w:t xml:space="preserve"> </w:t>
    </w:r>
  </w:p>
  <w:p w14:paraId="0F0D3639" w14:textId="77777777" w:rsidR="00C62E80" w:rsidRPr="00C62E80" w:rsidRDefault="00C62E80" w:rsidP="00AF7722">
    <w:pPr>
      <w:pStyle w:val="Encabezado"/>
      <w:tabs>
        <w:tab w:val="clear" w:pos="8504"/>
        <w:tab w:val="left" w:pos="7155"/>
      </w:tabs>
      <w:jc w:val="center"/>
      <w:rPr>
        <w:noProof/>
        <w:sz w:val="28"/>
        <w:szCs w:val="28"/>
        <w:lang w:val="es-PY" w:eastAsia="es-PY"/>
      </w:rPr>
    </w:pPr>
    <w:r w:rsidRPr="00C62E80">
      <w:rPr>
        <w:b/>
        <w:bCs/>
        <w:sz w:val="24"/>
        <w:szCs w:val="24"/>
        <w:lang w:val="es-MX"/>
      </w:rPr>
      <w:t>B-06-20</w:t>
    </w:r>
  </w:p>
  <w:p w14:paraId="43CDE243" w14:textId="57B85168" w:rsidR="00F65997" w:rsidRDefault="00F65997" w:rsidP="00C62E80">
    <w:pPr>
      <w:jc w:val="both"/>
      <w:rPr>
        <w:b/>
        <w:bCs/>
        <w:sz w:val="24"/>
        <w:szCs w:val="24"/>
        <w:lang w:val="es-MX"/>
      </w:rPr>
    </w:pPr>
    <w:r w:rsidRPr="00C62E80">
      <w:rPr>
        <w:b/>
        <w:bCs/>
        <w:sz w:val="24"/>
        <w:szCs w:val="24"/>
        <w:lang w:val="es-MX"/>
      </w:rPr>
      <w:t>REGISTRO CONTABLE DE LOS COMPROMISOS FINANCIEROS ASUMIDOS POR LOS OEE POR LA ENTREGA EFECTIVA DE LOS BIENES Y/O SERVICIOS POR PARTE DE LOS PROVEEDORES Y/O ACREEDORES DEL ESTADO REALIZADOS EN CUMPLIMIENTO EN LOS RESPECTIVOS CONTRATOS VIGENTES</w:t>
    </w:r>
    <w:r w:rsidR="00AD1067" w:rsidRPr="00C62E80">
      <w:rPr>
        <w:b/>
        <w:bCs/>
        <w:sz w:val="24"/>
        <w:szCs w:val="24"/>
        <w:lang w:val="es-MX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C282" w14:textId="77777777" w:rsidR="00215E2B" w:rsidRDefault="00024388">
    <w:pPr>
      <w:pStyle w:val="Encabezado"/>
    </w:pPr>
    <w:r>
      <w:rPr>
        <w:noProof/>
      </w:rPr>
      <w:pict w14:anchorId="0AC38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45.7pt;height:220.5pt;z-index:-251658240;mso-position-horizontal:center;mso-position-horizontal-relative:margin;mso-position-vertical:center;mso-position-vertical-relative:margin" o:allowincell="f">
          <v:imagedata r:id="rId1" o:title="logo ulti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39"/>
    <w:rsid w:val="0000580F"/>
    <w:rsid w:val="0001278B"/>
    <w:rsid w:val="00014F45"/>
    <w:rsid w:val="00021F06"/>
    <w:rsid w:val="00024388"/>
    <w:rsid w:val="00024654"/>
    <w:rsid w:val="00025CDE"/>
    <w:rsid w:val="00025D17"/>
    <w:rsid w:val="000428EB"/>
    <w:rsid w:val="00044008"/>
    <w:rsid w:val="000504F9"/>
    <w:rsid w:val="00051BC8"/>
    <w:rsid w:val="0005652B"/>
    <w:rsid w:val="0006210F"/>
    <w:rsid w:val="00094B95"/>
    <w:rsid w:val="00097A40"/>
    <w:rsid w:val="000A303F"/>
    <w:rsid w:val="000A49EB"/>
    <w:rsid w:val="000B5112"/>
    <w:rsid w:val="000C63D9"/>
    <w:rsid w:val="000C7973"/>
    <w:rsid w:val="000E2894"/>
    <w:rsid w:val="000F1DA1"/>
    <w:rsid w:val="001035A7"/>
    <w:rsid w:val="00110FEA"/>
    <w:rsid w:val="00113A07"/>
    <w:rsid w:val="00115CC4"/>
    <w:rsid w:val="00125450"/>
    <w:rsid w:val="001262DA"/>
    <w:rsid w:val="00135FDE"/>
    <w:rsid w:val="001365C4"/>
    <w:rsid w:val="001558D9"/>
    <w:rsid w:val="001661F2"/>
    <w:rsid w:val="0017776B"/>
    <w:rsid w:val="00186692"/>
    <w:rsid w:val="00192BCB"/>
    <w:rsid w:val="00194E4A"/>
    <w:rsid w:val="00195B50"/>
    <w:rsid w:val="00195C30"/>
    <w:rsid w:val="001A0B31"/>
    <w:rsid w:val="001A7652"/>
    <w:rsid w:val="001E344B"/>
    <w:rsid w:val="001F4474"/>
    <w:rsid w:val="001F45DA"/>
    <w:rsid w:val="002004FE"/>
    <w:rsid w:val="00200B93"/>
    <w:rsid w:val="00216F9A"/>
    <w:rsid w:val="00217F82"/>
    <w:rsid w:val="00224252"/>
    <w:rsid w:val="002252C7"/>
    <w:rsid w:val="00225663"/>
    <w:rsid w:val="002265AB"/>
    <w:rsid w:val="0023486B"/>
    <w:rsid w:val="00234FCD"/>
    <w:rsid w:val="00236F45"/>
    <w:rsid w:val="002459C1"/>
    <w:rsid w:val="00252847"/>
    <w:rsid w:val="00262FBA"/>
    <w:rsid w:val="00267780"/>
    <w:rsid w:val="0027582B"/>
    <w:rsid w:val="00280372"/>
    <w:rsid w:val="00282D87"/>
    <w:rsid w:val="00286676"/>
    <w:rsid w:val="00287676"/>
    <w:rsid w:val="002932EA"/>
    <w:rsid w:val="00293AF9"/>
    <w:rsid w:val="00295803"/>
    <w:rsid w:val="002A733D"/>
    <w:rsid w:val="002B05E1"/>
    <w:rsid w:val="002E5F8D"/>
    <w:rsid w:val="00303BE3"/>
    <w:rsid w:val="00306DC7"/>
    <w:rsid w:val="00335627"/>
    <w:rsid w:val="00342D4A"/>
    <w:rsid w:val="003627D8"/>
    <w:rsid w:val="00364E6D"/>
    <w:rsid w:val="0037521A"/>
    <w:rsid w:val="00386D08"/>
    <w:rsid w:val="003B45FD"/>
    <w:rsid w:val="003D7C5A"/>
    <w:rsid w:val="003E36E4"/>
    <w:rsid w:val="003F3EDE"/>
    <w:rsid w:val="00404CFA"/>
    <w:rsid w:val="00404EC1"/>
    <w:rsid w:val="004216F6"/>
    <w:rsid w:val="0042340B"/>
    <w:rsid w:val="0042486E"/>
    <w:rsid w:val="00460395"/>
    <w:rsid w:val="004732D1"/>
    <w:rsid w:val="00473F71"/>
    <w:rsid w:val="0047505B"/>
    <w:rsid w:val="0049778E"/>
    <w:rsid w:val="004B0368"/>
    <w:rsid w:val="004B29CB"/>
    <w:rsid w:val="004C1208"/>
    <w:rsid w:val="004F73CB"/>
    <w:rsid w:val="00511C9D"/>
    <w:rsid w:val="00516A40"/>
    <w:rsid w:val="00522150"/>
    <w:rsid w:val="00525618"/>
    <w:rsid w:val="00531EA9"/>
    <w:rsid w:val="0055033B"/>
    <w:rsid w:val="0055118C"/>
    <w:rsid w:val="00553BC7"/>
    <w:rsid w:val="00560EB4"/>
    <w:rsid w:val="00572A31"/>
    <w:rsid w:val="005807BC"/>
    <w:rsid w:val="00583252"/>
    <w:rsid w:val="00593E62"/>
    <w:rsid w:val="005A7157"/>
    <w:rsid w:val="005A7639"/>
    <w:rsid w:val="005B60CD"/>
    <w:rsid w:val="005D2CD9"/>
    <w:rsid w:val="005E20E3"/>
    <w:rsid w:val="0060114F"/>
    <w:rsid w:val="00626826"/>
    <w:rsid w:val="00635F7F"/>
    <w:rsid w:val="006414E5"/>
    <w:rsid w:val="00652B4B"/>
    <w:rsid w:val="0066402D"/>
    <w:rsid w:val="00670CD0"/>
    <w:rsid w:val="00671AA4"/>
    <w:rsid w:val="0067254E"/>
    <w:rsid w:val="00684DA7"/>
    <w:rsid w:val="00694C02"/>
    <w:rsid w:val="006C3DDE"/>
    <w:rsid w:val="006C4398"/>
    <w:rsid w:val="006E3921"/>
    <w:rsid w:val="006F0825"/>
    <w:rsid w:val="007005FE"/>
    <w:rsid w:val="0070411B"/>
    <w:rsid w:val="00715449"/>
    <w:rsid w:val="0072566D"/>
    <w:rsid w:val="00731F52"/>
    <w:rsid w:val="007636F4"/>
    <w:rsid w:val="007D0F48"/>
    <w:rsid w:val="007E411A"/>
    <w:rsid w:val="007E59CD"/>
    <w:rsid w:val="00800B89"/>
    <w:rsid w:val="00810383"/>
    <w:rsid w:val="008153A9"/>
    <w:rsid w:val="00826652"/>
    <w:rsid w:val="008322A5"/>
    <w:rsid w:val="008331AA"/>
    <w:rsid w:val="00857A8E"/>
    <w:rsid w:val="00860A2F"/>
    <w:rsid w:val="00861A42"/>
    <w:rsid w:val="00870C81"/>
    <w:rsid w:val="00874300"/>
    <w:rsid w:val="0087454B"/>
    <w:rsid w:val="0089655C"/>
    <w:rsid w:val="008B724F"/>
    <w:rsid w:val="008C6D64"/>
    <w:rsid w:val="00906D17"/>
    <w:rsid w:val="009117C5"/>
    <w:rsid w:val="00915759"/>
    <w:rsid w:val="00917A32"/>
    <w:rsid w:val="00931540"/>
    <w:rsid w:val="00964615"/>
    <w:rsid w:val="00977423"/>
    <w:rsid w:val="00986594"/>
    <w:rsid w:val="009923A5"/>
    <w:rsid w:val="00996B8A"/>
    <w:rsid w:val="009A01A7"/>
    <w:rsid w:val="009B6011"/>
    <w:rsid w:val="009C48E5"/>
    <w:rsid w:val="009E6527"/>
    <w:rsid w:val="00A06E08"/>
    <w:rsid w:val="00A10EC3"/>
    <w:rsid w:val="00A121E0"/>
    <w:rsid w:val="00A54A23"/>
    <w:rsid w:val="00A73A59"/>
    <w:rsid w:val="00AB6D1C"/>
    <w:rsid w:val="00AD1067"/>
    <w:rsid w:val="00AF7722"/>
    <w:rsid w:val="00B20F7A"/>
    <w:rsid w:val="00B21504"/>
    <w:rsid w:val="00B3569D"/>
    <w:rsid w:val="00B45173"/>
    <w:rsid w:val="00B478B3"/>
    <w:rsid w:val="00B57F73"/>
    <w:rsid w:val="00B62C54"/>
    <w:rsid w:val="00B81693"/>
    <w:rsid w:val="00B85801"/>
    <w:rsid w:val="00B90F15"/>
    <w:rsid w:val="00B9130C"/>
    <w:rsid w:val="00B9135B"/>
    <w:rsid w:val="00B913F0"/>
    <w:rsid w:val="00B951AD"/>
    <w:rsid w:val="00B96DBE"/>
    <w:rsid w:val="00B97E2C"/>
    <w:rsid w:val="00BA0E66"/>
    <w:rsid w:val="00BB0A47"/>
    <w:rsid w:val="00BB1D43"/>
    <w:rsid w:val="00BD4903"/>
    <w:rsid w:val="00BE7A04"/>
    <w:rsid w:val="00BF0757"/>
    <w:rsid w:val="00BF0F60"/>
    <w:rsid w:val="00BF2C8B"/>
    <w:rsid w:val="00C02B71"/>
    <w:rsid w:val="00C03715"/>
    <w:rsid w:val="00C0539F"/>
    <w:rsid w:val="00C05B7F"/>
    <w:rsid w:val="00C06E56"/>
    <w:rsid w:val="00C11A3C"/>
    <w:rsid w:val="00C15F3B"/>
    <w:rsid w:val="00C175B8"/>
    <w:rsid w:val="00C4138B"/>
    <w:rsid w:val="00C51F17"/>
    <w:rsid w:val="00C52371"/>
    <w:rsid w:val="00C5615D"/>
    <w:rsid w:val="00C62E80"/>
    <w:rsid w:val="00C718E9"/>
    <w:rsid w:val="00C96F6C"/>
    <w:rsid w:val="00C976AD"/>
    <w:rsid w:val="00CA0014"/>
    <w:rsid w:val="00CA3CB0"/>
    <w:rsid w:val="00CC4A65"/>
    <w:rsid w:val="00CF2284"/>
    <w:rsid w:val="00D060E5"/>
    <w:rsid w:val="00D3017F"/>
    <w:rsid w:val="00D50257"/>
    <w:rsid w:val="00D57CC6"/>
    <w:rsid w:val="00D61F32"/>
    <w:rsid w:val="00D73F6B"/>
    <w:rsid w:val="00D84386"/>
    <w:rsid w:val="00DA590E"/>
    <w:rsid w:val="00DA7994"/>
    <w:rsid w:val="00DF108C"/>
    <w:rsid w:val="00DF47AE"/>
    <w:rsid w:val="00E02F0E"/>
    <w:rsid w:val="00E16A64"/>
    <w:rsid w:val="00E42FBE"/>
    <w:rsid w:val="00E751BC"/>
    <w:rsid w:val="00E771B0"/>
    <w:rsid w:val="00E812D5"/>
    <w:rsid w:val="00E835A8"/>
    <w:rsid w:val="00E84160"/>
    <w:rsid w:val="00E97EFB"/>
    <w:rsid w:val="00EB55AD"/>
    <w:rsid w:val="00EB755B"/>
    <w:rsid w:val="00EC46F7"/>
    <w:rsid w:val="00ED2D97"/>
    <w:rsid w:val="00EE1AA9"/>
    <w:rsid w:val="00EF5BC6"/>
    <w:rsid w:val="00F03282"/>
    <w:rsid w:val="00F07F3C"/>
    <w:rsid w:val="00F17125"/>
    <w:rsid w:val="00F20859"/>
    <w:rsid w:val="00F24330"/>
    <w:rsid w:val="00F431F1"/>
    <w:rsid w:val="00F51F8B"/>
    <w:rsid w:val="00F549EB"/>
    <w:rsid w:val="00F56A86"/>
    <w:rsid w:val="00F65997"/>
    <w:rsid w:val="00F90980"/>
    <w:rsid w:val="00FA0BE9"/>
    <w:rsid w:val="00FA3A9C"/>
    <w:rsid w:val="00FB00BB"/>
    <w:rsid w:val="00FC73F9"/>
    <w:rsid w:val="00FC7F3B"/>
    <w:rsid w:val="00FD1F1C"/>
    <w:rsid w:val="00FD67ED"/>
    <w:rsid w:val="00FD6E65"/>
    <w:rsid w:val="00FE0C83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EC2B31"/>
  <w15:chartTrackingRefBased/>
  <w15:docId w15:val="{8437AA02-DE1F-422B-B914-C11BD3E8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76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A7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6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electable-text">
    <w:name w:val="selectable-text"/>
    <w:basedOn w:val="Fuentedeprrafopredeter"/>
    <w:rsid w:val="005A7639"/>
  </w:style>
  <w:style w:type="paragraph" w:styleId="Prrafodelista">
    <w:name w:val="List Paragraph"/>
    <w:basedOn w:val="Normal"/>
    <w:uiPriority w:val="34"/>
    <w:qFormat/>
    <w:rsid w:val="002E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F46A-71AD-4C98-89FF-0E9AB95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M ALCARAZ</dc:creator>
  <cp:keywords/>
  <dc:description/>
  <cp:lastModifiedBy>Liza Nathalia Vazquez Salinas</cp:lastModifiedBy>
  <cp:revision>5</cp:revision>
  <cp:lastPrinted>2024-12-30T17:46:00Z</cp:lastPrinted>
  <dcterms:created xsi:type="dcterms:W3CDTF">2025-01-11T15:07:00Z</dcterms:created>
  <dcterms:modified xsi:type="dcterms:W3CDTF">2025-01-20T13:31:00Z</dcterms:modified>
</cp:coreProperties>
</file>